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F7" w:rsidRDefault="00976AF7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3920C9" w:rsidRP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920C9">
        <w:rPr>
          <w:rFonts w:ascii="Times New Roman" w:eastAsia="Times New Roman" w:hAnsi="Times New Roman"/>
          <w:sz w:val="28"/>
          <w:szCs w:val="28"/>
        </w:rPr>
        <w:t xml:space="preserve">Приложение к постановлению </w:t>
      </w:r>
    </w:p>
    <w:p w:rsid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3920C9">
        <w:rPr>
          <w:rFonts w:ascii="Times New Roman" w:eastAsia="Times New Roman" w:hAnsi="Times New Roman"/>
          <w:sz w:val="28"/>
          <w:szCs w:val="28"/>
        </w:rPr>
        <w:t>дминистрации района</w:t>
      </w:r>
    </w:p>
    <w:p w:rsidR="003920C9" w:rsidRPr="003920C9" w:rsidRDefault="00DE1181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т «</w:t>
      </w:r>
      <w:r w:rsidR="0033594B">
        <w:rPr>
          <w:rFonts w:ascii="Times New Roman" w:eastAsia="Times New Roman" w:hAnsi="Times New Roman"/>
          <w:sz w:val="28"/>
          <w:szCs w:val="28"/>
        </w:rPr>
        <w:t>16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="0033594B">
        <w:rPr>
          <w:rFonts w:ascii="Times New Roman" w:eastAsia="Times New Roman" w:hAnsi="Times New Roman"/>
          <w:sz w:val="28"/>
          <w:szCs w:val="28"/>
        </w:rPr>
        <w:t xml:space="preserve">мая </w:t>
      </w:r>
      <w:r>
        <w:rPr>
          <w:rFonts w:ascii="Times New Roman" w:eastAsia="Times New Roman" w:hAnsi="Times New Roman"/>
          <w:sz w:val="28"/>
          <w:szCs w:val="28"/>
        </w:rPr>
        <w:t>2019</w:t>
      </w:r>
      <w:r w:rsidR="003920C9" w:rsidRPr="003920C9">
        <w:rPr>
          <w:rFonts w:ascii="Times New Roman" w:eastAsia="Times New Roman" w:hAnsi="Times New Roman"/>
          <w:sz w:val="28"/>
          <w:szCs w:val="28"/>
        </w:rPr>
        <w:t>г. №</w:t>
      </w:r>
      <w:r w:rsidR="0033594B">
        <w:rPr>
          <w:rFonts w:ascii="Times New Roman" w:eastAsia="Times New Roman" w:hAnsi="Times New Roman"/>
          <w:sz w:val="28"/>
          <w:szCs w:val="28"/>
        </w:rPr>
        <w:t xml:space="preserve"> 397</w:t>
      </w:r>
      <w:r w:rsidR="003920C9" w:rsidRPr="003920C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840824" w:rsidRPr="0033594B" w:rsidRDefault="00840824" w:rsidP="002971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3594B">
        <w:rPr>
          <w:rFonts w:ascii="Times New Roman" w:eastAsia="Times New Roman" w:hAnsi="Times New Roman"/>
          <w:sz w:val="28"/>
          <w:szCs w:val="28"/>
        </w:rPr>
        <w:t>П А С П О Р Т</w:t>
      </w:r>
    </w:p>
    <w:p w:rsidR="00840824" w:rsidRPr="0033594B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94B">
        <w:rPr>
          <w:rFonts w:ascii="Times New Roman" w:eastAsia="Times New Roman" w:hAnsi="Times New Roman"/>
          <w:sz w:val="28"/>
          <w:szCs w:val="28"/>
        </w:rPr>
        <w:t>муниципальной программы</w:t>
      </w:r>
    </w:p>
    <w:p w:rsidR="00840824" w:rsidRPr="0033594B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594B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</w:t>
      </w:r>
    </w:p>
    <w:p w:rsidR="00840824" w:rsidRPr="0033594B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594B">
        <w:rPr>
          <w:rFonts w:ascii="Times New Roman" w:hAnsi="Times New Roman" w:cs="Times New Roman"/>
          <w:sz w:val="28"/>
          <w:szCs w:val="28"/>
        </w:rPr>
        <w:t xml:space="preserve">ПРИРОДОПОЛЬЗОВАНИЕ В КИЧМЕНГСКО – ГОРОДЕЦКОМ </w:t>
      </w:r>
    </w:p>
    <w:p w:rsidR="00840824" w:rsidRPr="0033594B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594B">
        <w:rPr>
          <w:rFonts w:ascii="Times New Roman" w:hAnsi="Times New Roman" w:cs="Times New Roman"/>
          <w:sz w:val="28"/>
          <w:szCs w:val="28"/>
        </w:rPr>
        <w:t>МУНИЦИПАЛЬНОМ РАЙОНЕ</w:t>
      </w:r>
    </w:p>
    <w:p w:rsidR="00840824" w:rsidRPr="0033594B" w:rsidRDefault="002C2F46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594B">
        <w:rPr>
          <w:rFonts w:ascii="Times New Roman" w:hAnsi="Times New Roman" w:cs="Times New Roman"/>
          <w:sz w:val="28"/>
          <w:szCs w:val="28"/>
        </w:rPr>
        <w:t>НА 2015-2020</w:t>
      </w:r>
      <w:r w:rsidR="00840824" w:rsidRPr="0033594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40824" w:rsidRPr="009C47EA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58"/>
        <w:gridCol w:w="10670"/>
      </w:tblGrid>
      <w:tr w:rsidR="00840824" w:rsidRPr="009C47EA" w:rsidTr="008161B0">
        <w:trPr>
          <w:trHeight w:val="317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Default="00976AF7" w:rsidP="009C6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C43FA"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-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района</w:t>
            </w:r>
          </w:p>
          <w:p w:rsidR="00976AF7" w:rsidRPr="00D841BE" w:rsidRDefault="00976AF7" w:rsidP="009C6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0824" w:rsidRPr="009C47EA" w:rsidTr="008161B0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Default="00976AF7" w:rsidP="00976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73CC">
              <w:rPr>
                <w:rFonts w:ascii="Times New Roman" w:hAnsi="Times New Roman" w:cs="Times New Roman"/>
                <w:sz w:val="24"/>
                <w:szCs w:val="24"/>
              </w:rPr>
              <w:t>дминистрация Кич</w:t>
            </w:r>
            <w:r w:rsidR="001C5ED0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3359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C5ED0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3B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3CC">
              <w:rPr>
                <w:rFonts w:ascii="Times New Roman" w:hAnsi="Times New Roman" w:cs="Times New Roman"/>
                <w:sz w:val="24"/>
                <w:szCs w:val="24"/>
              </w:rPr>
              <w:t>Городецког</w:t>
            </w:r>
            <w:r w:rsidR="004D2DC9">
              <w:rPr>
                <w:rFonts w:ascii="Times New Roman" w:hAnsi="Times New Roman" w:cs="Times New Roman"/>
                <w:sz w:val="24"/>
                <w:szCs w:val="24"/>
              </w:rPr>
              <w:t>о муниципального района</w:t>
            </w:r>
          </w:p>
          <w:p w:rsidR="00976AF7" w:rsidRPr="009C47EA" w:rsidRDefault="00976AF7" w:rsidP="00976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0824" w:rsidRPr="009C47EA" w:rsidTr="008161B0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Цели и задачи программы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76AF7" w:rsidRDefault="00976AF7" w:rsidP="00CA7E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24" w:rsidRDefault="008D5DEA" w:rsidP="00CA7E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охраны окружающей среды на территории Кичменгско - Городецкого   района, в том числе:</w:t>
            </w:r>
          </w:p>
          <w:p w:rsidR="00840824" w:rsidRDefault="00424F7D" w:rsidP="00CA7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населения Кичменгско - Городецкого района</w:t>
            </w:r>
            <w:r w:rsidR="00CA7E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8D5DEA" w:rsidP="00CA7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рганизация мероприятий по борьбе с переносчиками природно-очаговых и особо опасных ин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ций на территории Кичменгско – Городецкого района</w:t>
            </w:r>
            <w:r w:rsidR="00CA7E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840824" w:rsidP="00CA7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Обеспечение сохранения зеленых насаждений Кичменгско – Городецкого района, их охрана и защита</w:t>
            </w:r>
            <w:r w:rsidR="003920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413935" w:rsidRDefault="00840824" w:rsidP="00CA7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Организация информирования населения о состоянии окружа</w:t>
            </w:r>
            <w:r w:rsidR="003920C9">
              <w:rPr>
                <w:rFonts w:ascii="Times New Roman" w:hAnsi="Times New Roman" w:cs="Times New Roman"/>
                <w:sz w:val="24"/>
                <w:szCs w:val="24"/>
              </w:rPr>
              <w:t>ющей среды;</w:t>
            </w:r>
          </w:p>
          <w:p w:rsidR="0040069F" w:rsidRPr="00210135" w:rsidRDefault="00752845" w:rsidP="00CA7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устройство</w:t>
            </w:r>
            <w:r w:rsidR="0040069F" w:rsidRPr="00210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т </w:t>
            </w:r>
            <w:r w:rsidR="0039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сового отдыха населения;</w:t>
            </w:r>
          </w:p>
          <w:p w:rsidR="00A372D8" w:rsidRPr="008161B0" w:rsidRDefault="00A372D8" w:rsidP="00CA7E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B0">
              <w:rPr>
                <w:rFonts w:ascii="Times New Roman" w:hAnsi="Times New Roman" w:cs="Times New Roman"/>
                <w:sz w:val="24"/>
                <w:szCs w:val="24"/>
              </w:rPr>
              <w:t xml:space="preserve">- Реконструкция и установка систем очистки на скважинах в с/п Кичменгское и </w:t>
            </w:r>
            <w:r w:rsidR="003920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8161B0">
              <w:rPr>
                <w:rFonts w:ascii="Times New Roman" w:hAnsi="Times New Roman" w:cs="Times New Roman"/>
                <w:sz w:val="24"/>
                <w:szCs w:val="24"/>
              </w:rPr>
              <w:t>Городецкое;</w:t>
            </w:r>
          </w:p>
          <w:p w:rsidR="00A372D8" w:rsidRPr="008161B0" w:rsidRDefault="00A372D8" w:rsidP="00CA7E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B0">
              <w:rPr>
                <w:rFonts w:ascii="Times New Roman" w:hAnsi="Times New Roman" w:cs="Times New Roman"/>
                <w:sz w:val="24"/>
                <w:szCs w:val="24"/>
              </w:rPr>
              <w:t>- Ремонт и обустройство источников нецентрализованного водоснабжения района;</w:t>
            </w:r>
          </w:p>
          <w:p w:rsidR="00A372D8" w:rsidRDefault="00A372D8" w:rsidP="00CA7E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B0"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 состояния подземных вод;</w:t>
            </w:r>
          </w:p>
          <w:p w:rsidR="00413935" w:rsidRDefault="00413935" w:rsidP="00CA7E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несанкционированных свалок</w:t>
            </w:r>
            <w:r w:rsidR="003920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2D8" w:rsidRPr="00293995" w:rsidRDefault="00413935" w:rsidP="00CA7E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395668">
              <w:rPr>
                <w:rFonts w:ascii="Times New Roman" w:hAnsi="Times New Roman" w:cs="Times New Roman"/>
                <w:sz w:val="24"/>
                <w:szCs w:val="24"/>
              </w:rPr>
              <w:t>величение доли населен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хваченного организованным сбором ТКО</w:t>
            </w:r>
            <w:r w:rsidR="00392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824" w:rsidRPr="009C47EA" w:rsidTr="008161B0">
        <w:trPr>
          <w:trHeight w:val="25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Подпрограммы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FA4DC0" w:rsidRDefault="00840824" w:rsidP="00840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4DC0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40824" w:rsidRPr="009C47EA" w:rsidTr="008161B0">
        <w:trPr>
          <w:trHeight w:val="25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840824" w:rsidRDefault="00840824" w:rsidP="00840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0824">
              <w:rPr>
                <w:rFonts w:ascii="Times New Roman" w:eastAsia="Times New Roman" w:hAnsi="Times New Roman"/>
                <w:i/>
                <w:sz w:val="28"/>
                <w:szCs w:val="28"/>
              </w:rPr>
              <w:t>-</w:t>
            </w:r>
          </w:p>
        </w:tc>
      </w:tr>
      <w:tr w:rsidR="00840824" w:rsidRPr="009C47EA" w:rsidTr="008161B0">
        <w:trPr>
          <w:trHeight w:val="549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D841BE" w:rsidRDefault="00840824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2015 –</w:t>
            </w:r>
            <w:r w:rsidR="002C2F4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40824" w:rsidRPr="009C47EA" w:rsidTr="008161B0">
        <w:trPr>
          <w:trHeight w:val="401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A0C0C" w:rsidRPr="00255179" w:rsidRDefault="002429CB" w:rsidP="002429C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25517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количество населения района</w:t>
            </w:r>
            <w:r w:rsidR="007A0C0C" w:rsidRPr="0025517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, принявшего участие в мероприятиях экологической направленности;</w:t>
            </w:r>
          </w:p>
          <w:p w:rsidR="002429CB" w:rsidRPr="00293995" w:rsidRDefault="007A0C0C" w:rsidP="0029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7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количество надзорных мероприятий в рамках осуществления государственного экологического надзора;</w:t>
            </w:r>
          </w:p>
        </w:tc>
      </w:tr>
      <w:tr w:rsidR="00840824" w:rsidRPr="009C47EA" w:rsidTr="008161B0">
        <w:trPr>
          <w:trHeight w:val="394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2A28C8" w:rsidRDefault="00840824" w:rsidP="00840824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составляет </w:t>
            </w:r>
            <w:r w:rsidR="00881526" w:rsidRPr="002A28C8">
              <w:rPr>
                <w:rFonts w:ascii="Times New Roman" w:hAnsi="Times New Roman" w:cs="Times New Roman"/>
                <w:sz w:val="24"/>
                <w:szCs w:val="24"/>
              </w:rPr>
              <w:t>18 435.045</w:t>
            </w:r>
            <w:r w:rsidR="00535DAC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83A2A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840824" w:rsidRPr="002A28C8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- в 2015 году – </w:t>
            </w:r>
            <w:r w:rsidR="00293995" w:rsidRPr="002A28C8">
              <w:rPr>
                <w:rFonts w:ascii="Times New Roman" w:hAnsi="Times New Roman" w:cs="Times New Roman"/>
                <w:sz w:val="24"/>
                <w:szCs w:val="24"/>
              </w:rPr>
              <w:t>239,14</w:t>
            </w:r>
            <w:r w:rsidR="005C6AE3" w:rsidRPr="002A2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69A5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24"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40824" w:rsidRPr="002A28C8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местного бюджета – </w:t>
            </w:r>
            <w:r w:rsidR="005C6AE3" w:rsidRPr="002A28C8">
              <w:rPr>
                <w:rFonts w:ascii="Times New Roman" w:hAnsi="Times New Roman" w:cs="Times New Roman"/>
                <w:sz w:val="24"/>
                <w:szCs w:val="24"/>
              </w:rPr>
              <w:t>224,245</w:t>
            </w:r>
            <w:r w:rsidR="008569A5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24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810B0" w:rsidRPr="002A28C8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областной бюджет – </w:t>
            </w:r>
            <w:r w:rsidR="008569A5" w:rsidRPr="002A28C8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93995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40824" w:rsidRPr="002A28C8" w:rsidRDefault="008D5DEA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- в 2016 году – 495,7 </w:t>
            </w:r>
            <w:r w:rsidR="00840824"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810B0" w:rsidRPr="002A28C8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8A1616" w:rsidRPr="002A28C8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  <w:r w:rsidR="00840824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73D29" w:rsidRPr="002A2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0824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824" w:rsidRPr="002A28C8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="00973D29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A5" w:rsidRPr="002A28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3D29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DEA" w:rsidRPr="002A28C8"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  <w:r w:rsidR="00A234B3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A4DC0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73D29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40824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824" w:rsidRPr="002A28C8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- в 2017 году – </w:t>
            </w:r>
            <w:r w:rsidR="00840824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2D2" w:rsidRPr="002A28C8">
              <w:rPr>
                <w:rFonts w:ascii="Times New Roman" w:hAnsi="Times New Roman" w:cs="Times New Roman"/>
                <w:sz w:val="24"/>
                <w:szCs w:val="24"/>
              </w:rPr>
              <w:t>627,3</w:t>
            </w:r>
            <w:r w:rsidR="00BE2BB4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24"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810B0" w:rsidRPr="002A28C8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D81B8E" w:rsidRPr="002A28C8">
              <w:rPr>
                <w:rFonts w:ascii="Times New Roman" w:hAnsi="Times New Roman" w:cs="Times New Roman"/>
                <w:sz w:val="24"/>
                <w:szCs w:val="24"/>
              </w:rPr>
              <w:t>285,2</w:t>
            </w:r>
            <w:r w:rsidR="00840824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73D29" w:rsidRPr="002A2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0824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EEC" w:rsidRPr="002A28C8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="00973D29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81F" w:rsidRPr="002A28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3D29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A97" w:rsidRPr="002A28C8">
              <w:rPr>
                <w:rFonts w:ascii="Times New Roman" w:hAnsi="Times New Roman" w:cs="Times New Roman"/>
                <w:sz w:val="24"/>
                <w:szCs w:val="24"/>
              </w:rPr>
              <w:t>342,10</w:t>
            </w:r>
            <w:r w:rsidR="008D5DEA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E2BB4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73D29" w:rsidRPr="002A2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2A28C8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840824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54A" w:rsidRPr="002A28C8">
              <w:rPr>
                <w:rFonts w:ascii="Times New Roman" w:hAnsi="Times New Roman" w:cs="Times New Roman"/>
                <w:sz w:val="24"/>
                <w:szCs w:val="24"/>
              </w:rPr>
              <w:t>549,7</w:t>
            </w:r>
            <w:r w:rsidR="00840824"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810B0" w:rsidRPr="002A28C8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7C154A" w:rsidRPr="002A28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60E54" w:rsidRPr="002A28C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840824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973D29" w:rsidRPr="002A2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0824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0824" w:rsidRPr="002A28C8" w:rsidRDefault="008810B0" w:rsidP="005C6A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="008D381F" w:rsidRPr="002A28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3D29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2D9" w:rsidRPr="002A28C8"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A4DC0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73D29" w:rsidRPr="002A2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2A28C8" w:rsidRDefault="00535DAC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404787" w:rsidRPr="002A28C8">
              <w:rPr>
                <w:rFonts w:ascii="Times New Roman" w:hAnsi="Times New Roman" w:cs="Times New Roman"/>
                <w:sz w:val="24"/>
                <w:szCs w:val="24"/>
              </w:rPr>
              <w:t>11868,7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24"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161B0" w:rsidRPr="002A28C8" w:rsidRDefault="00840824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</w:t>
            </w:r>
            <w:r w:rsidR="00535DAC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4787" w:rsidRPr="002A28C8">
              <w:rPr>
                <w:rFonts w:ascii="Times New Roman" w:hAnsi="Times New Roman" w:cs="Times New Roman"/>
                <w:sz w:val="24"/>
                <w:szCs w:val="24"/>
              </w:rPr>
              <w:t>11 311,20</w:t>
            </w:r>
            <w:r w:rsidR="00535DAC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73D29" w:rsidRPr="002A2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161B0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31E" w:rsidRPr="002A28C8" w:rsidRDefault="008161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535DAC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D19" w:rsidRPr="002A28C8">
              <w:rPr>
                <w:rFonts w:ascii="Times New Roman" w:hAnsi="Times New Roman" w:cs="Times New Roman"/>
                <w:sz w:val="24"/>
                <w:szCs w:val="24"/>
              </w:rPr>
              <w:t>557,5</w:t>
            </w:r>
            <w:r w:rsidR="00535DAC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73D29" w:rsidRPr="002A2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2A28C8" w:rsidRDefault="00840824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BD4D19" w:rsidRPr="002A28C8">
              <w:rPr>
                <w:rFonts w:ascii="Times New Roman" w:hAnsi="Times New Roman" w:cs="Times New Roman"/>
                <w:sz w:val="24"/>
                <w:szCs w:val="24"/>
              </w:rPr>
              <w:t>4 654,5</w:t>
            </w:r>
            <w:r w:rsidR="00535DAC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161B0" w:rsidRPr="002A28C8" w:rsidRDefault="00840824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D29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местного бюджета –  </w:t>
            </w:r>
            <w:r w:rsidR="00BD4D19" w:rsidRPr="002A28C8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  <w:r w:rsidR="00535DAC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73D29" w:rsidRPr="002A2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A28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40824" w:rsidRPr="002A28C8" w:rsidRDefault="00973D29" w:rsidP="007B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E2BB4" w:rsidRPr="002A28C8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535DAC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D19" w:rsidRPr="002A28C8">
              <w:rPr>
                <w:rFonts w:ascii="Times New Roman" w:hAnsi="Times New Roman" w:cs="Times New Roman"/>
                <w:sz w:val="24"/>
                <w:szCs w:val="24"/>
              </w:rPr>
              <w:t>4397,7</w:t>
            </w:r>
            <w:r w:rsidR="00535DAC" w:rsidRPr="002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1B0" w:rsidRPr="002A28C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6E1E97" w:rsidRPr="002A2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E54" w:rsidRPr="005C6AE3" w:rsidRDefault="00B60E54" w:rsidP="0055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24" w:rsidRPr="009C47EA" w:rsidTr="008161B0">
        <w:trPr>
          <w:trHeight w:val="467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D841BE" w:rsidRDefault="00840824" w:rsidP="00816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/>
                <w:sz w:val="24"/>
                <w:szCs w:val="24"/>
              </w:rPr>
              <w:t>- охрана атмосферного воздуха (запрет на сжигание сухой растительности, инвентаризация источников выбросов в воздушную среду);</w:t>
            </w:r>
          </w:p>
          <w:p w:rsidR="00840824" w:rsidRPr="00D841BE" w:rsidRDefault="00840824" w:rsidP="00816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/>
                <w:sz w:val="24"/>
                <w:szCs w:val="24"/>
              </w:rPr>
              <w:t>- очистка территорий, формирование системы обращения с отходами (ликвидация несанкционированных свалок, обу</w:t>
            </w:r>
            <w:r w:rsidR="00752845">
              <w:rPr>
                <w:rFonts w:ascii="Times New Roman" w:hAnsi="Times New Roman"/>
                <w:sz w:val="24"/>
                <w:szCs w:val="24"/>
              </w:rPr>
              <w:t>стройство контейнерных площадок</w:t>
            </w:r>
            <w:r w:rsidRPr="00D841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0824" w:rsidRPr="00D841BE" w:rsidRDefault="00840824" w:rsidP="008161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увеличение площади зеленых насаждений;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повышение уровня экологического просвещения и образования.</w:t>
            </w:r>
          </w:p>
        </w:tc>
      </w:tr>
    </w:tbl>
    <w:p w:rsidR="00840824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824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824" w:rsidRPr="0033594B" w:rsidRDefault="00840824" w:rsidP="005C6A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94B">
        <w:rPr>
          <w:rFonts w:ascii="Times New Roman" w:eastAsia="Times New Roman" w:hAnsi="Times New Roman"/>
          <w:sz w:val="28"/>
          <w:szCs w:val="28"/>
        </w:rPr>
        <w:lastRenderedPageBreak/>
        <w:t>Раздел 1. Общая характеристика сферы реализации муниципальной программы</w:t>
      </w:r>
    </w:p>
    <w:p w:rsidR="00413935" w:rsidRPr="0033594B" w:rsidRDefault="00840824" w:rsidP="005C6AE3">
      <w:pPr>
        <w:tabs>
          <w:tab w:val="left" w:pos="4620"/>
        </w:tabs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33594B">
        <w:rPr>
          <w:rFonts w:ascii="Times New Roman" w:eastAsia="Times New Roman" w:hAnsi="Times New Roman"/>
          <w:sz w:val="24"/>
          <w:szCs w:val="24"/>
        </w:rPr>
        <w:t> </w:t>
      </w:r>
      <w:r w:rsidR="005C6AE3" w:rsidRPr="0033594B">
        <w:rPr>
          <w:rFonts w:ascii="Times New Roman" w:eastAsia="Times New Roman" w:hAnsi="Times New Roman"/>
          <w:sz w:val="24"/>
          <w:szCs w:val="24"/>
        </w:rPr>
        <w:tab/>
      </w:r>
    </w:p>
    <w:p w:rsidR="00840824" w:rsidRPr="00102DC9" w:rsidRDefault="00840824" w:rsidP="009016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>Концепцией долгосрочного социально-экономического развития Россий</w:t>
      </w:r>
      <w:r w:rsidR="00396CC1">
        <w:rPr>
          <w:rFonts w:ascii="Times New Roman" w:hAnsi="Times New Roman"/>
          <w:sz w:val="28"/>
          <w:szCs w:val="28"/>
        </w:rPr>
        <w:t>ской Федерации на период до 2020</w:t>
      </w:r>
      <w:r w:rsidRPr="00102DC9">
        <w:rPr>
          <w:rFonts w:ascii="Times New Roman" w:hAnsi="Times New Roman"/>
          <w:sz w:val="28"/>
          <w:szCs w:val="28"/>
        </w:rPr>
        <w:t> года определены направления перехода к инновационному социально ориентированному типу экономического развития.</w:t>
      </w:r>
    </w:p>
    <w:p w:rsidR="00840824" w:rsidRPr="00102DC9" w:rsidRDefault="00840824" w:rsidP="008408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>Переход от экспортно-сырьевой к инновационной модели экономического роста связан и с формированием нового механизма социального развития, основанного на сбалансированности предпринимательской свободы, социальной справедливости</w:t>
      </w:r>
      <w:r w:rsidR="009016DD">
        <w:rPr>
          <w:rFonts w:ascii="Times New Roman" w:hAnsi="Times New Roman"/>
          <w:sz w:val="28"/>
          <w:szCs w:val="28"/>
        </w:rPr>
        <w:t xml:space="preserve"> </w:t>
      </w:r>
      <w:r w:rsidRPr="00102DC9">
        <w:rPr>
          <w:rFonts w:ascii="Times New Roman" w:hAnsi="Times New Roman"/>
          <w:sz w:val="28"/>
          <w:szCs w:val="28"/>
        </w:rPr>
        <w:t>и национальной конкурентоспособности.</w:t>
      </w:r>
      <w:r w:rsidR="00C74EC8">
        <w:rPr>
          <w:rFonts w:ascii="Times New Roman" w:hAnsi="Times New Roman"/>
          <w:sz w:val="28"/>
          <w:szCs w:val="28"/>
        </w:rPr>
        <w:t xml:space="preserve"> </w:t>
      </w:r>
    </w:p>
    <w:p w:rsidR="00840824" w:rsidRPr="00102DC9" w:rsidRDefault="00840824" w:rsidP="008408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>Такой подход требует реализации комплекса взаимоувязанных по ресурсам,</w:t>
      </w:r>
      <w:r w:rsidR="00C74EC8">
        <w:rPr>
          <w:rFonts w:ascii="Times New Roman" w:hAnsi="Times New Roman"/>
          <w:sz w:val="28"/>
          <w:szCs w:val="28"/>
        </w:rPr>
        <w:t xml:space="preserve"> срокам и этапам преобразований</w:t>
      </w:r>
      <w:r w:rsidRPr="00102DC9">
        <w:rPr>
          <w:rFonts w:ascii="Times New Roman" w:hAnsi="Times New Roman"/>
          <w:sz w:val="28"/>
          <w:szCs w:val="28"/>
        </w:rPr>
        <w:t>.</w:t>
      </w:r>
    </w:p>
    <w:p w:rsidR="00840824" w:rsidRPr="00102DC9" w:rsidRDefault="00840824" w:rsidP="008408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 xml:space="preserve"> В соответствии с Концепцией долгосрочного социально-экономического развития Российской Федерации на период до 2020 года основными направлениями государственной политики в данной сфере являются улучшение качества окружающей среды и экологических условий жизни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еформирования экономики вопросы охраны окружающей среды приобретают особое значение. Экологическая ситуация в Кичменгско – Городецком районе Волого</w:t>
      </w:r>
      <w:r w:rsidR="009016DD">
        <w:rPr>
          <w:rFonts w:ascii="Times New Roman" w:hAnsi="Times New Roman" w:cs="Times New Roman"/>
          <w:sz w:val="28"/>
          <w:szCs w:val="28"/>
        </w:rPr>
        <w:t>дской области остается в не</w:t>
      </w:r>
      <w:r>
        <w:rPr>
          <w:rFonts w:ascii="Times New Roman" w:hAnsi="Times New Roman" w:cs="Times New Roman"/>
          <w:sz w:val="28"/>
          <w:szCs w:val="28"/>
        </w:rPr>
        <w:t>удовлетворительном состоянии, а уровень загрязнения окружающей среды - высоким.</w:t>
      </w:r>
    </w:p>
    <w:p w:rsidR="00840824" w:rsidRPr="00074D03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74D03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074D03">
        <w:rPr>
          <w:rFonts w:ascii="Times New Roman" w:hAnsi="Times New Roman" w:cs="Times New Roman"/>
          <w:sz w:val="28"/>
          <w:szCs w:val="28"/>
        </w:rPr>
        <w:t>реализация мер по улучшению экологической ситуации, по рациональному использованию природ</w:t>
      </w:r>
      <w:r w:rsidR="001232D7">
        <w:rPr>
          <w:rFonts w:ascii="Times New Roman" w:hAnsi="Times New Roman" w:cs="Times New Roman"/>
          <w:sz w:val="28"/>
          <w:szCs w:val="28"/>
        </w:rPr>
        <w:t>ных ресурсов, проведению</w:t>
      </w:r>
      <w:r w:rsidRPr="00074D03">
        <w:rPr>
          <w:rFonts w:ascii="Times New Roman" w:hAnsi="Times New Roman" w:cs="Times New Roman"/>
          <w:sz w:val="28"/>
          <w:szCs w:val="28"/>
        </w:rPr>
        <w:t xml:space="preserve"> воспитательной и образова</w:t>
      </w:r>
      <w:r>
        <w:rPr>
          <w:rFonts w:ascii="Times New Roman" w:hAnsi="Times New Roman" w:cs="Times New Roman"/>
          <w:sz w:val="28"/>
          <w:szCs w:val="28"/>
        </w:rPr>
        <w:t>тельной работы с населением:</w:t>
      </w:r>
      <w:r w:rsidRPr="00074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824" w:rsidRPr="00074D03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D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074D03">
        <w:rPr>
          <w:rFonts w:ascii="Times New Roman" w:hAnsi="Times New Roman" w:cs="Times New Roman"/>
          <w:sz w:val="28"/>
          <w:szCs w:val="28"/>
        </w:rPr>
        <w:t xml:space="preserve"> территории и населения от вред</w:t>
      </w:r>
      <w:r w:rsidR="001232D7">
        <w:rPr>
          <w:rFonts w:ascii="Times New Roman" w:hAnsi="Times New Roman" w:cs="Times New Roman"/>
          <w:sz w:val="28"/>
          <w:szCs w:val="28"/>
        </w:rPr>
        <w:t>ного воздействия паводковых вод;</w:t>
      </w:r>
    </w:p>
    <w:p w:rsidR="00840824" w:rsidRPr="00074D03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74D03">
        <w:rPr>
          <w:rFonts w:ascii="Times New Roman" w:hAnsi="Times New Roman" w:cs="Times New Roman"/>
          <w:sz w:val="28"/>
          <w:szCs w:val="28"/>
        </w:rPr>
        <w:t>-</w:t>
      </w:r>
      <w:r w:rsidRPr="00074D0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Pr="00074D03">
        <w:rPr>
          <w:rFonts w:ascii="Times New Roman" w:hAnsi="Times New Roman"/>
          <w:sz w:val="28"/>
          <w:szCs w:val="28"/>
        </w:rPr>
        <w:t xml:space="preserve">  работ по сбору, вывозу и утилизации твердых бытовых отхо</w:t>
      </w:r>
      <w:r>
        <w:rPr>
          <w:rFonts w:ascii="Times New Roman" w:hAnsi="Times New Roman"/>
          <w:sz w:val="28"/>
          <w:szCs w:val="28"/>
        </w:rPr>
        <w:t>дов</w:t>
      </w:r>
      <w:r w:rsidRPr="00074D03">
        <w:rPr>
          <w:rFonts w:ascii="Times New Roman" w:hAnsi="Times New Roman"/>
          <w:sz w:val="28"/>
          <w:szCs w:val="28"/>
        </w:rPr>
        <w:t>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74D0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ие</w:t>
      </w:r>
      <w:r w:rsidRPr="00074D03">
        <w:rPr>
          <w:rFonts w:ascii="Times New Roman" w:hAnsi="Times New Roman"/>
          <w:sz w:val="28"/>
          <w:szCs w:val="28"/>
        </w:rPr>
        <w:t xml:space="preserve"> площади зеленых насаждений.</w:t>
      </w:r>
    </w:p>
    <w:p w:rsidR="00840824" w:rsidRPr="00D22DFB" w:rsidRDefault="00840824" w:rsidP="00840824">
      <w:pPr>
        <w:pStyle w:val="a3"/>
        <w:ind w:firstLine="709"/>
        <w:jc w:val="both"/>
        <w:rPr>
          <w:szCs w:val="28"/>
        </w:rPr>
      </w:pPr>
      <w:r w:rsidRPr="00D22DFB">
        <w:rPr>
          <w:szCs w:val="28"/>
        </w:rPr>
        <w:t>Но</w:t>
      </w:r>
      <w:r>
        <w:rPr>
          <w:szCs w:val="28"/>
        </w:rPr>
        <w:t>,</w:t>
      </w:r>
      <w:r w:rsidRPr="00D22DFB">
        <w:rPr>
          <w:szCs w:val="28"/>
        </w:rPr>
        <w:t xml:space="preserve"> наряду с положительными тенденциями </w:t>
      </w:r>
      <w:r>
        <w:rPr>
          <w:szCs w:val="28"/>
        </w:rPr>
        <w:t>в области охраны окружающей среды</w:t>
      </w:r>
      <w:r w:rsidRPr="00D22DFB">
        <w:rPr>
          <w:szCs w:val="28"/>
        </w:rPr>
        <w:t xml:space="preserve"> в </w:t>
      </w:r>
      <w:r>
        <w:rPr>
          <w:szCs w:val="28"/>
        </w:rPr>
        <w:t>Кичменгско – Городецком районе</w:t>
      </w:r>
      <w:r w:rsidRPr="00D22DFB">
        <w:rPr>
          <w:szCs w:val="28"/>
        </w:rPr>
        <w:t>, остаются проблемы, требующие решения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ероприятий Программы основано на наиболее острых проблемах.</w:t>
      </w:r>
    </w:p>
    <w:p w:rsidR="001232D7" w:rsidRDefault="00840824" w:rsidP="001232D7">
      <w:pPr>
        <w:pStyle w:val="a3"/>
        <w:ind w:firstLine="567"/>
        <w:jc w:val="both"/>
        <w:rPr>
          <w:szCs w:val="28"/>
        </w:rPr>
      </w:pPr>
      <w:r w:rsidRPr="00D22DFB">
        <w:rPr>
          <w:szCs w:val="28"/>
        </w:rPr>
        <w:t xml:space="preserve">Ключевыми проблемами </w:t>
      </w:r>
      <w:r>
        <w:rPr>
          <w:szCs w:val="28"/>
        </w:rPr>
        <w:t xml:space="preserve">на территории </w:t>
      </w:r>
      <w:r w:rsidRPr="00D22DFB">
        <w:rPr>
          <w:szCs w:val="28"/>
        </w:rPr>
        <w:t xml:space="preserve"> </w:t>
      </w:r>
      <w:r>
        <w:rPr>
          <w:szCs w:val="28"/>
        </w:rPr>
        <w:t>Кичменгско – Городецкого района остается недостаточная организация  работ по сбору, вывозу и утилизации твердых бытовых отходов и их хранение, в связи с тем что:</w:t>
      </w:r>
    </w:p>
    <w:p w:rsidR="001232D7" w:rsidRDefault="00840824" w:rsidP="001232D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 - отсутствует техническая база коммунального предприятия и перспектив ее приобретения за счет собственных средств; </w:t>
      </w:r>
    </w:p>
    <w:p w:rsidR="00840824" w:rsidRDefault="00840824" w:rsidP="001232D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- отсутствует или находится не в удовлетворительном состоянии техника у  привлекающихся (нанимаемых) частных лиц района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шенность вопросов размещения, переработки и утилизации тверд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емов и подземных вод, атмосферного воздуха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зненно необходимым условием существования человека является сохранение и приумножение зеленых насаждений, но так как производится самовольная вырубка древесно-кустарниковой растительности и не всегда соблюдается порядок отвода лесосек для проведения рубки древесины и оформления разрешительных  документов на ее проведение, приводит к ухудшению окружающей среды. 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 жителей Кичменгско – Городецкого района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0">
        <w:rPr>
          <w:rFonts w:ascii="Times New Roman" w:hAnsi="Times New Roman" w:cs="Times New Roman"/>
          <w:sz w:val="28"/>
          <w:szCs w:val="28"/>
        </w:rPr>
        <w:t xml:space="preserve">В связи с этим следует продолжить  реализацию системных мер по </w:t>
      </w:r>
      <w:r>
        <w:rPr>
          <w:rFonts w:ascii="Times New Roman" w:hAnsi="Times New Roman" w:cs="Times New Roman"/>
          <w:sz w:val="28"/>
          <w:szCs w:val="28"/>
        </w:rPr>
        <w:t>повышению</w:t>
      </w:r>
      <w:r w:rsidRPr="00286370">
        <w:rPr>
          <w:rFonts w:ascii="Times New Roman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286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раны окружающей среды </w:t>
      </w:r>
      <w:r w:rsidRPr="00286370">
        <w:rPr>
          <w:rFonts w:ascii="Times New Roman" w:hAnsi="Times New Roman" w:cs="Times New Roman"/>
          <w:sz w:val="28"/>
          <w:szCs w:val="28"/>
        </w:rPr>
        <w:t xml:space="preserve"> в рамках следующей муниципальной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охраны окружающей среды и рационального природопользования</w:t>
      </w:r>
      <w:r w:rsidRPr="00286370">
        <w:rPr>
          <w:rFonts w:ascii="Times New Roman" w:hAnsi="Times New Roman" w:cs="Times New Roman"/>
          <w:sz w:val="28"/>
          <w:szCs w:val="28"/>
        </w:rPr>
        <w:t xml:space="preserve"> на 2015 – 20</w:t>
      </w:r>
      <w:r w:rsidR="0071242E">
        <w:rPr>
          <w:rFonts w:ascii="Times New Roman" w:hAnsi="Times New Roman" w:cs="Times New Roman"/>
          <w:sz w:val="28"/>
          <w:szCs w:val="28"/>
        </w:rPr>
        <w:t>21</w:t>
      </w:r>
      <w:r w:rsidRPr="0028637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омплексного решения указанных проблем разработана данная программа.</w:t>
      </w: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97159" w:rsidRDefault="00297159" w:rsidP="0029715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41F56" w:rsidRDefault="00D41F56" w:rsidP="00297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1F56" w:rsidRDefault="00D41F56" w:rsidP="00297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1F56" w:rsidRDefault="00D41F56" w:rsidP="00297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1F56" w:rsidRDefault="00D41F56" w:rsidP="00297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Pr="0033594B" w:rsidRDefault="00840824" w:rsidP="002971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94B">
        <w:rPr>
          <w:rFonts w:ascii="Times New Roman" w:eastAsia="Times New Roman" w:hAnsi="Times New Roman"/>
          <w:sz w:val="28"/>
          <w:szCs w:val="28"/>
        </w:rPr>
        <w:lastRenderedPageBreak/>
        <w:t xml:space="preserve">Раздел </w:t>
      </w:r>
      <w:r w:rsidR="00437674" w:rsidRPr="003359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94B">
        <w:rPr>
          <w:rFonts w:ascii="Times New Roman" w:eastAsia="Times New Roman" w:hAnsi="Times New Roman"/>
          <w:sz w:val="28"/>
          <w:szCs w:val="28"/>
        </w:rPr>
        <w:t>2. Цели, задачи, целевые показатели, основные ожидаемые конечные результаты муниципальной программы, сроки и этапы реализации муниципальной программы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охраны окружающей среды на территории Кичменгско – Городецкого района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охраны водных объектов, защищенности от негативного воздействия вод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района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экологической безопасности на территории Кичменгско – Городецкого района, в том числе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ъемов негативного воздействия на окружающую среду при осуществлении хозяйственной и иной деятельности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едотвращение негативного воздействия на окружающую среду при чрезвычайных ситуациях природного </w:t>
      </w:r>
      <w:r w:rsidRPr="00D74626">
        <w:rPr>
          <w:rFonts w:ascii="Times New Roman" w:hAnsi="Times New Roman" w:cs="Times New Roman"/>
          <w:sz w:val="28"/>
          <w:szCs w:val="28"/>
        </w:rPr>
        <w:t xml:space="preserve"> характе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0824" w:rsidRDefault="004A36AA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840824">
        <w:rPr>
          <w:rFonts w:ascii="Times New Roman" w:hAnsi="Times New Roman" w:cs="Times New Roman"/>
          <w:sz w:val="28"/>
          <w:szCs w:val="28"/>
        </w:rPr>
        <w:t>беспечение сохранения зеленых насаждений Кичменгско – Городецкого района, их охраны и защиты, многоцелевого, рационального, непрерывного использования и воспроизводства;</w:t>
      </w:r>
    </w:p>
    <w:p w:rsidR="00840824" w:rsidRDefault="004A36AA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840824">
        <w:rPr>
          <w:rFonts w:ascii="Times New Roman" w:hAnsi="Times New Roman" w:cs="Times New Roman"/>
          <w:sz w:val="28"/>
          <w:szCs w:val="28"/>
        </w:rPr>
        <w:t>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ус</w:t>
      </w:r>
      <w:r w:rsidR="002C2F46">
        <w:rPr>
          <w:rFonts w:ascii="Times New Roman" w:hAnsi="Times New Roman" w:cs="Times New Roman"/>
          <w:sz w:val="28"/>
          <w:szCs w:val="28"/>
        </w:rPr>
        <w:t>мотрена на период с 2015 по 2020</w:t>
      </w:r>
      <w:r>
        <w:rPr>
          <w:rFonts w:ascii="Times New Roman" w:hAnsi="Times New Roman" w:cs="Times New Roman"/>
          <w:sz w:val="28"/>
          <w:szCs w:val="28"/>
        </w:rPr>
        <w:t xml:space="preserve"> годы включительно.</w:t>
      </w:r>
    </w:p>
    <w:p w:rsidR="00297159" w:rsidRDefault="00D95B61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9C47EA">
        <w:rPr>
          <w:rFonts w:ascii="Times New Roman" w:eastAsia="Times New Roman" w:hAnsi="Times New Roman"/>
          <w:sz w:val="24"/>
          <w:szCs w:val="24"/>
        </w:rPr>
        <w:t> </w:t>
      </w:r>
      <w:bookmarkStart w:id="0" w:name="Par252"/>
      <w:bookmarkEnd w:id="0"/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5C6AE3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6AE3" w:rsidRDefault="005C6AE3" w:rsidP="005C6AE3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FA4DC0" w:rsidRDefault="00FA4DC0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FA4DC0" w:rsidRDefault="00FA4DC0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424F7D">
      <w:pPr>
        <w:tabs>
          <w:tab w:val="right" w:pos="10205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lastRenderedPageBreak/>
        <w:t>Таблица</w:t>
      </w:r>
      <w:r w:rsidR="00077D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47E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97159" w:rsidRDefault="00297159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Сроки и этапы реализации 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57"/>
        <w:gridCol w:w="3564"/>
        <w:gridCol w:w="3561"/>
        <w:gridCol w:w="4946"/>
      </w:tblGrid>
      <w:tr w:rsidR="00D95B61" w:rsidRPr="009C47EA" w:rsidTr="008161B0">
        <w:trPr>
          <w:trHeight w:val="600"/>
        </w:trPr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Срок реализации муниципальной программы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Наименование этапа реализации муниципальной программы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Срок реализации этапа муниципальной программы</w:t>
            </w:r>
          </w:p>
        </w:tc>
        <w:tc>
          <w:tcPr>
            <w:tcW w:w="1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Непосредственные результаты реализации этапа муниципальной программы</w:t>
            </w:r>
          </w:p>
        </w:tc>
      </w:tr>
      <w:tr w:rsidR="00D95B61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4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5B5C">
              <w:rPr>
                <w:rFonts w:ascii="Times New Roman" w:hAnsi="Times New Roman" w:cs="Times New Roman"/>
                <w:sz w:val="20"/>
                <w:szCs w:val="20"/>
              </w:rPr>
              <w:t>снижение объемов негативного воздействия на окружающую среду при осуществлении хозяйственной и иной деятельности</w:t>
            </w:r>
            <w:r w:rsidRPr="00135B5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5A4F5F" w:rsidRDefault="005A4F5F" w:rsidP="00250A3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4F5F">
              <w:rPr>
                <w:rFonts w:ascii="Times New Roman" w:hAnsi="Times New Roman"/>
                <w:sz w:val="20"/>
                <w:szCs w:val="20"/>
              </w:rPr>
              <w:t>очистка территорий, формирование системы обращения с отходами (ликвидация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4F5F">
              <w:rPr>
                <w:rFonts w:ascii="Times New Roman" w:hAnsi="Times New Roman"/>
                <w:sz w:val="20"/>
                <w:szCs w:val="20"/>
              </w:rPr>
              <w:t xml:space="preserve"> несанкционированных свалок,</w:t>
            </w:r>
            <w:r w:rsidR="00250A31" w:rsidRPr="00250A31">
              <w:rPr>
                <w:rFonts w:ascii="Times New Roman" w:hAnsi="Times New Roman"/>
                <w:sz w:val="20"/>
                <w:szCs w:val="20"/>
              </w:rPr>
              <w:t xml:space="preserve"> создание новых и обустройство существующих (приведение к требованиям нормативов) свалок ТБО</w:t>
            </w:r>
            <w:r w:rsidR="00250A31">
              <w:rPr>
                <w:rFonts w:ascii="Times New Roman" w:hAnsi="Times New Roman"/>
                <w:sz w:val="20"/>
                <w:szCs w:val="20"/>
              </w:rPr>
              <w:t>;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инвентаризация мест размещения отходов,</w:t>
            </w:r>
            <w:r w:rsidRPr="005A4F5F">
              <w:rPr>
                <w:rFonts w:ascii="Times New Roman" w:hAnsi="Times New Roman"/>
                <w:sz w:val="20"/>
                <w:szCs w:val="20"/>
              </w:rPr>
              <w:t xml:space="preserve"> обус</w:t>
            </w:r>
            <w:r w:rsidR="00DC2B9A">
              <w:rPr>
                <w:rFonts w:ascii="Times New Roman" w:hAnsi="Times New Roman"/>
                <w:sz w:val="20"/>
                <w:szCs w:val="20"/>
              </w:rPr>
              <w:t>тройство контейнерных площадок</w:t>
            </w:r>
            <w:r w:rsidR="001A0CCF">
              <w:rPr>
                <w:rFonts w:ascii="Times New Roman" w:hAnsi="Times New Roman"/>
                <w:sz w:val="20"/>
                <w:szCs w:val="20"/>
              </w:rPr>
              <w:t>, сбор специализированной</w:t>
            </w:r>
            <w:r w:rsidR="00DC2B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CF">
              <w:rPr>
                <w:rFonts w:ascii="Times New Roman" w:hAnsi="Times New Roman"/>
                <w:sz w:val="20"/>
                <w:szCs w:val="20"/>
              </w:rPr>
              <w:t xml:space="preserve"> организацией ртуть содерж</w:t>
            </w:r>
            <w:r w:rsidR="0030584F">
              <w:rPr>
                <w:rFonts w:ascii="Times New Roman" w:hAnsi="Times New Roman"/>
                <w:sz w:val="20"/>
                <w:szCs w:val="20"/>
              </w:rPr>
              <w:t>ащих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584F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="001A0CCF">
              <w:rPr>
                <w:rFonts w:ascii="Times New Roman" w:hAnsi="Times New Roman"/>
                <w:sz w:val="20"/>
                <w:szCs w:val="20"/>
              </w:rPr>
              <w:t xml:space="preserve"> от населения и бюджетной сферы </w:t>
            </w:r>
            <w:r w:rsidR="00DC2B9A">
              <w:rPr>
                <w:rFonts w:ascii="Times New Roman" w:hAnsi="Times New Roman"/>
                <w:sz w:val="20"/>
                <w:szCs w:val="20"/>
              </w:rPr>
              <w:t>и др.)</w:t>
            </w:r>
            <w:r w:rsidR="00250A31" w:rsidRPr="00D8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626" w:rsidRPr="009C47EA" w:rsidTr="00D74626">
        <w:tc>
          <w:tcPr>
            <w:tcW w:w="10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 </w:t>
            </w:r>
            <w:r w:rsidRPr="008C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твращение негативного воздействия на окружающую среду при чрезвычайных ситуациях природного </w:t>
            </w:r>
            <w:r w:rsidRPr="00DC2B9A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  <w:r w:rsidRPr="008C4D8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764A56"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632E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</w:rPr>
              <w:t> </w:t>
            </w:r>
            <w:r w:rsidR="00A04119" w:rsidRPr="00BC4394">
              <w:rPr>
                <w:rFonts w:ascii="Times New Roman" w:eastAsia="Times New Roman" w:hAnsi="Times New Roman"/>
                <w:sz w:val="20"/>
                <w:szCs w:val="20"/>
              </w:rPr>
              <w:t>В паводковый период устранение заторов льда, укрепление берегов рек.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8C4D84" w:rsidRDefault="00D74626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D84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экологического образования и информирования населения о состоянии окружающей среды, формирование экологической культуры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Default="00A9635C" w:rsidP="0081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эффективного участия граж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, общественных объединений, </w:t>
            </w:r>
            <w:r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</w:t>
            </w:r>
            <w:r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ешении вопросов, связанных с охраной окружающей среды и обеспечением экологической безопасности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B26F89" w:rsidRPr="006416A4" w:rsidRDefault="00B26F89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организации рабо</w:t>
            </w:r>
            <w:r w:rsidR="0030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по экологическому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0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экологической культуры и здорового образа жизни у подрастающего поколения.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C4D84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зеленых насаждений Кичменгско – Городецкого района, их охраны и защиты, многоцелевого, рационального, непрерывного использования и воспроизводств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FF2B29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F2B29">
              <w:rPr>
                <w:rFonts w:ascii="Times New Roman" w:hAnsi="Times New Roman" w:cs="Times New Roman"/>
                <w:sz w:val="20"/>
                <w:szCs w:val="20"/>
              </w:rPr>
              <w:t>увеличение площади зеленых насаждений</w:t>
            </w:r>
            <w:r w:rsidR="00250A31">
              <w:rPr>
                <w:rFonts w:ascii="Times New Roman" w:hAnsi="Times New Roman" w:cs="Times New Roman"/>
                <w:sz w:val="20"/>
                <w:szCs w:val="20"/>
              </w:rPr>
              <w:t xml:space="preserve"> – кустарников, деревьев, цветов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0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CCF" w:rsidRPr="001A0CCF">
              <w:rPr>
                <w:rFonts w:ascii="Times New Roman" w:hAnsi="Times New Roman" w:cs="Times New Roman"/>
                <w:sz w:val="20"/>
                <w:szCs w:val="20"/>
              </w:rPr>
              <w:t>обустройство родников</w:t>
            </w:r>
          </w:p>
        </w:tc>
      </w:tr>
    </w:tbl>
    <w:p w:rsidR="00D95B61" w:rsidRDefault="00D95B61" w:rsidP="00D95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</w:p>
    <w:p w:rsidR="00D95B61" w:rsidRDefault="00D95B61" w:rsidP="00D95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5B61" w:rsidRDefault="00D95B61" w:rsidP="00D95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B2A87" w:rsidRDefault="00DB2A87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5B61" w:rsidRPr="0033594B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94B">
        <w:rPr>
          <w:rFonts w:ascii="Times New Roman" w:eastAsia="Times New Roman" w:hAnsi="Times New Roman"/>
          <w:sz w:val="28"/>
          <w:szCs w:val="28"/>
        </w:rPr>
        <w:t>Раздел 3. Информация о финансовом обеспечении реализации муниципальной программы за счет средств</w:t>
      </w:r>
      <w:r w:rsidR="001E20E1" w:rsidRPr="0033594B">
        <w:rPr>
          <w:rFonts w:ascii="Times New Roman" w:eastAsia="Times New Roman" w:hAnsi="Times New Roman"/>
          <w:sz w:val="28"/>
          <w:szCs w:val="28"/>
        </w:rPr>
        <w:t xml:space="preserve"> </w:t>
      </w:r>
      <w:r w:rsidR="00BD66A6" w:rsidRPr="0033594B">
        <w:rPr>
          <w:rFonts w:ascii="Times New Roman" w:eastAsia="Times New Roman" w:hAnsi="Times New Roman"/>
          <w:sz w:val="28"/>
          <w:szCs w:val="28"/>
        </w:rPr>
        <w:t>районного</w:t>
      </w:r>
      <w:r w:rsidRPr="0033594B">
        <w:rPr>
          <w:rFonts w:ascii="Times New Roman" w:eastAsia="Times New Roman" w:hAnsi="Times New Roman"/>
          <w:sz w:val="28"/>
          <w:szCs w:val="28"/>
        </w:rPr>
        <w:t xml:space="preserve"> бюджета </w:t>
      </w:r>
      <w:r w:rsidR="00BD66A6" w:rsidRPr="0033594B">
        <w:rPr>
          <w:rFonts w:ascii="Times New Roman" w:eastAsia="Times New Roman" w:hAnsi="Times New Roman"/>
          <w:sz w:val="28"/>
          <w:szCs w:val="28"/>
        </w:rPr>
        <w:t>Кич</w:t>
      </w:r>
      <w:r w:rsidR="00CB4081" w:rsidRPr="0033594B">
        <w:rPr>
          <w:rFonts w:ascii="Times New Roman" w:eastAsia="Times New Roman" w:hAnsi="Times New Roman"/>
          <w:sz w:val="28"/>
          <w:szCs w:val="28"/>
        </w:rPr>
        <w:t>менско</w:t>
      </w:r>
      <w:r w:rsidR="00BD66A6" w:rsidRPr="0033594B">
        <w:rPr>
          <w:rFonts w:ascii="Times New Roman" w:eastAsia="Times New Roman" w:hAnsi="Times New Roman"/>
          <w:sz w:val="28"/>
          <w:szCs w:val="28"/>
        </w:rPr>
        <w:t xml:space="preserve">-Городецкого </w:t>
      </w:r>
      <w:r w:rsidRPr="0033594B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BD66A6" w:rsidRPr="0033594B">
        <w:rPr>
          <w:rFonts w:ascii="Times New Roman" w:eastAsia="Times New Roman" w:hAnsi="Times New Roman"/>
          <w:sz w:val="28"/>
          <w:szCs w:val="28"/>
        </w:rPr>
        <w:t>района</w:t>
      </w:r>
    </w:p>
    <w:p w:rsidR="00D95B61" w:rsidRPr="0033594B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B61" w:rsidRPr="002A28C8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8C8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BD66A6" w:rsidRPr="002A28C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2A28C8">
        <w:rPr>
          <w:rFonts w:ascii="Times New Roman" w:hAnsi="Times New Roman" w:cs="Times New Roman"/>
          <w:sz w:val="28"/>
          <w:szCs w:val="28"/>
        </w:rPr>
        <w:t>бюджета</w:t>
      </w:r>
      <w:r w:rsidR="00BD66A6" w:rsidRPr="002A28C8">
        <w:rPr>
          <w:rFonts w:ascii="Times New Roman" w:hAnsi="Times New Roman" w:cs="Times New Roman"/>
          <w:sz w:val="28"/>
          <w:szCs w:val="28"/>
        </w:rPr>
        <w:t xml:space="preserve"> Кич</w:t>
      </w:r>
      <w:r w:rsidR="00CB4081" w:rsidRPr="002A28C8">
        <w:rPr>
          <w:rFonts w:ascii="Times New Roman" w:hAnsi="Times New Roman" w:cs="Times New Roman"/>
          <w:sz w:val="28"/>
          <w:szCs w:val="28"/>
        </w:rPr>
        <w:t>менгско</w:t>
      </w:r>
      <w:r w:rsidR="00BD66A6" w:rsidRPr="002A28C8">
        <w:rPr>
          <w:rFonts w:ascii="Times New Roman" w:hAnsi="Times New Roman" w:cs="Times New Roman"/>
          <w:sz w:val="28"/>
          <w:szCs w:val="28"/>
        </w:rPr>
        <w:t>-Городецкого</w:t>
      </w:r>
      <w:r w:rsidR="006E1E97" w:rsidRPr="002A28C8">
        <w:rPr>
          <w:rFonts w:ascii="Times New Roman" w:hAnsi="Times New Roman" w:cs="Times New Roman"/>
          <w:sz w:val="28"/>
          <w:szCs w:val="28"/>
        </w:rPr>
        <w:t xml:space="preserve"> </w:t>
      </w:r>
      <w:r w:rsidRPr="002A28C8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BD66A6" w:rsidRPr="002A28C8">
        <w:rPr>
          <w:rFonts w:ascii="Times New Roman" w:hAnsi="Times New Roman" w:cs="Times New Roman"/>
          <w:i/>
          <w:sz w:val="28"/>
          <w:szCs w:val="28"/>
        </w:rPr>
        <w:t>района</w:t>
      </w:r>
      <w:r w:rsidRPr="002A28C8">
        <w:rPr>
          <w:rFonts w:ascii="Times New Roman" w:hAnsi="Times New Roman"/>
          <w:sz w:val="28"/>
          <w:szCs w:val="28"/>
        </w:rPr>
        <w:t xml:space="preserve">, необходимых для реализации муниципальной программы, составляет </w:t>
      </w:r>
      <w:r w:rsidR="00B1616D" w:rsidRPr="002A28C8">
        <w:rPr>
          <w:rFonts w:ascii="Times New Roman" w:hAnsi="Times New Roman"/>
          <w:sz w:val="28"/>
          <w:szCs w:val="28"/>
        </w:rPr>
        <w:t>13 059,845</w:t>
      </w:r>
      <w:r w:rsidRPr="002A28C8">
        <w:rPr>
          <w:rFonts w:ascii="Times New Roman" w:hAnsi="Times New Roman"/>
          <w:i/>
          <w:sz w:val="28"/>
          <w:szCs w:val="28"/>
        </w:rPr>
        <w:t xml:space="preserve"> </w:t>
      </w:r>
      <w:r w:rsidRPr="002A28C8">
        <w:rPr>
          <w:rFonts w:ascii="Times New Roman" w:hAnsi="Times New Roman"/>
          <w:sz w:val="28"/>
          <w:szCs w:val="28"/>
        </w:rPr>
        <w:t>тыс. рублей, в том числе по годам реализации:</w:t>
      </w:r>
    </w:p>
    <w:p w:rsidR="00D95B61" w:rsidRPr="002A28C8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8C8">
        <w:rPr>
          <w:rFonts w:ascii="Times New Roman" w:hAnsi="Times New Roman"/>
          <w:sz w:val="28"/>
          <w:szCs w:val="28"/>
        </w:rPr>
        <w:t xml:space="preserve">2015 год – </w:t>
      </w:r>
      <w:r w:rsidR="005C6AE3" w:rsidRPr="002A28C8">
        <w:rPr>
          <w:rFonts w:ascii="Times New Roman" w:hAnsi="Times New Roman" w:cs="Times New Roman"/>
          <w:sz w:val="28"/>
          <w:szCs w:val="28"/>
        </w:rPr>
        <w:t>224,245</w:t>
      </w:r>
      <w:r w:rsidR="005C6AE3" w:rsidRPr="002A28C8">
        <w:rPr>
          <w:rFonts w:ascii="Times New Roman" w:hAnsi="Times New Roman" w:cs="Times New Roman"/>
          <w:sz w:val="24"/>
          <w:szCs w:val="24"/>
        </w:rPr>
        <w:t xml:space="preserve"> </w:t>
      </w:r>
      <w:r w:rsidRPr="002A28C8">
        <w:rPr>
          <w:rFonts w:ascii="Times New Roman" w:hAnsi="Times New Roman"/>
          <w:sz w:val="28"/>
          <w:szCs w:val="28"/>
        </w:rPr>
        <w:t>тыс. рублей;</w:t>
      </w:r>
    </w:p>
    <w:p w:rsidR="00D95B61" w:rsidRPr="002A28C8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8C8">
        <w:rPr>
          <w:rFonts w:ascii="Times New Roman" w:hAnsi="Times New Roman"/>
          <w:sz w:val="28"/>
          <w:szCs w:val="28"/>
        </w:rPr>
        <w:t xml:space="preserve">2016 год – </w:t>
      </w:r>
      <w:r w:rsidR="008A1616" w:rsidRPr="002A28C8">
        <w:rPr>
          <w:rFonts w:ascii="Times New Roman" w:hAnsi="Times New Roman"/>
          <w:sz w:val="28"/>
          <w:szCs w:val="28"/>
        </w:rPr>
        <w:t>201,5</w:t>
      </w:r>
      <w:r w:rsidR="00973D29" w:rsidRPr="002A28C8">
        <w:rPr>
          <w:rFonts w:ascii="Times New Roman" w:hAnsi="Times New Roman"/>
          <w:sz w:val="28"/>
          <w:szCs w:val="28"/>
        </w:rPr>
        <w:t xml:space="preserve"> </w:t>
      </w:r>
      <w:r w:rsidRPr="002A28C8">
        <w:rPr>
          <w:rFonts w:ascii="Times New Roman" w:hAnsi="Times New Roman"/>
          <w:sz w:val="28"/>
          <w:szCs w:val="28"/>
        </w:rPr>
        <w:t>тыс. рублей;</w:t>
      </w:r>
    </w:p>
    <w:p w:rsidR="00D95B61" w:rsidRPr="002A28C8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8C8">
        <w:rPr>
          <w:rFonts w:ascii="Times New Roman" w:hAnsi="Times New Roman"/>
          <w:sz w:val="28"/>
          <w:szCs w:val="28"/>
        </w:rPr>
        <w:t xml:space="preserve">2017 год – </w:t>
      </w:r>
      <w:r w:rsidR="00321B38" w:rsidRPr="002A28C8">
        <w:rPr>
          <w:rFonts w:ascii="Times New Roman" w:hAnsi="Times New Roman"/>
          <w:sz w:val="28"/>
          <w:szCs w:val="28"/>
        </w:rPr>
        <w:t>285,2</w:t>
      </w:r>
      <w:r w:rsidR="00973D29" w:rsidRPr="002A28C8">
        <w:rPr>
          <w:rFonts w:ascii="Times New Roman" w:hAnsi="Times New Roman"/>
          <w:sz w:val="28"/>
          <w:szCs w:val="28"/>
        </w:rPr>
        <w:t xml:space="preserve"> </w:t>
      </w:r>
      <w:r w:rsidRPr="002A28C8">
        <w:rPr>
          <w:rFonts w:ascii="Times New Roman" w:hAnsi="Times New Roman"/>
          <w:sz w:val="28"/>
          <w:szCs w:val="28"/>
        </w:rPr>
        <w:t>тыс. рублей;</w:t>
      </w:r>
    </w:p>
    <w:p w:rsidR="00D95B61" w:rsidRPr="002A28C8" w:rsidRDefault="00E33592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8C8">
        <w:rPr>
          <w:rFonts w:ascii="Times New Roman" w:hAnsi="Times New Roman"/>
          <w:sz w:val="28"/>
          <w:szCs w:val="28"/>
        </w:rPr>
        <w:t>2018 год – 22</w:t>
      </w:r>
      <w:r w:rsidR="00C6186C" w:rsidRPr="002A28C8">
        <w:rPr>
          <w:rFonts w:ascii="Times New Roman" w:hAnsi="Times New Roman"/>
          <w:sz w:val="28"/>
          <w:szCs w:val="28"/>
        </w:rPr>
        <w:t>3,4</w:t>
      </w:r>
      <w:r w:rsidR="00973D29" w:rsidRPr="002A28C8">
        <w:rPr>
          <w:rFonts w:ascii="Times New Roman" w:hAnsi="Times New Roman"/>
          <w:sz w:val="28"/>
          <w:szCs w:val="28"/>
        </w:rPr>
        <w:t xml:space="preserve"> </w:t>
      </w:r>
      <w:r w:rsidR="00D95B61" w:rsidRPr="002A28C8">
        <w:rPr>
          <w:rFonts w:ascii="Times New Roman" w:hAnsi="Times New Roman"/>
          <w:sz w:val="28"/>
          <w:szCs w:val="28"/>
        </w:rPr>
        <w:t>тыс. рублей;</w:t>
      </w:r>
    </w:p>
    <w:p w:rsidR="00D95B61" w:rsidRPr="002A28C8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8C8">
        <w:rPr>
          <w:rFonts w:ascii="Times New Roman" w:hAnsi="Times New Roman"/>
          <w:sz w:val="28"/>
          <w:szCs w:val="28"/>
        </w:rPr>
        <w:t>2019 год –</w:t>
      </w:r>
      <w:r w:rsidR="00535DAC" w:rsidRPr="002A28C8">
        <w:rPr>
          <w:rFonts w:ascii="Times New Roman" w:hAnsi="Times New Roman"/>
          <w:sz w:val="28"/>
          <w:szCs w:val="28"/>
        </w:rPr>
        <w:t xml:space="preserve"> </w:t>
      </w:r>
      <w:r w:rsidR="00B1616D" w:rsidRPr="002A28C8">
        <w:rPr>
          <w:rFonts w:ascii="Times New Roman" w:hAnsi="Times New Roman"/>
          <w:sz w:val="28"/>
          <w:szCs w:val="28"/>
        </w:rPr>
        <w:t>11868,7</w:t>
      </w:r>
      <w:r w:rsidR="00F934F2" w:rsidRPr="002A28C8">
        <w:rPr>
          <w:rFonts w:ascii="Times New Roman" w:hAnsi="Times New Roman"/>
          <w:sz w:val="28"/>
          <w:szCs w:val="28"/>
        </w:rPr>
        <w:t xml:space="preserve"> </w:t>
      </w:r>
      <w:r w:rsidRPr="002A28C8">
        <w:rPr>
          <w:rFonts w:ascii="Times New Roman" w:hAnsi="Times New Roman"/>
          <w:sz w:val="28"/>
          <w:szCs w:val="28"/>
        </w:rPr>
        <w:t>тыс. рублей;</w:t>
      </w:r>
    </w:p>
    <w:p w:rsidR="00D95B61" w:rsidRPr="002A28C8" w:rsidRDefault="000B2F8B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8C8">
        <w:rPr>
          <w:rFonts w:ascii="Times New Roman" w:hAnsi="Times New Roman"/>
          <w:sz w:val="28"/>
          <w:szCs w:val="28"/>
        </w:rPr>
        <w:t xml:space="preserve">2020 год – </w:t>
      </w:r>
      <w:r w:rsidR="00F934F2" w:rsidRPr="002A28C8">
        <w:rPr>
          <w:rFonts w:ascii="Times New Roman" w:hAnsi="Times New Roman"/>
          <w:sz w:val="28"/>
          <w:szCs w:val="28"/>
        </w:rPr>
        <w:t>256,8</w:t>
      </w:r>
      <w:r w:rsidR="00973D29" w:rsidRPr="002A28C8">
        <w:rPr>
          <w:rFonts w:ascii="Times New Roman" w:hAnsi="Times New Roman"/>
          <w:sz w:val="28"/>
          <w:szCs w:val="28"/>
        </w:rPr>
        <w:t xml:space="preserve"> </w:t>
      </w:r>
      <w:r w:rsidRPr="002A28C8">
        <w:rPr>
          <w:rFonts w:ascii="Times New Roman" w:hAnsi="Times New Roman"/>
          <w:sz w:val="28"/>
          <w:szCs w:val="28"/>
        </w:rPr>
        <w:t>тыс. рублей;</w:t>
      </w:r>
    </w:p>
    <w:p w:rsidR="00C6186C" w:rsidRPr="000A6C7F" w:rsidRDefault="00C6186C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B61" w:rsidRPr="000A6C7F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Сведения о расходах </w:t>
      </w:r>
      <w:r w:rsidR="00A54C38">
        <w:rPr>
          <w:rFonts w:ascii="Times New Roman" w:hAnsi="Times New Roman"/>
          <w:sz w:val="28"/>
          <w:szCs w:val="28"/>
        </w:rPr>
        <w:t xml:space="preserve">районного </w:t>
      </w:r>
      <w:r w:rsidRPr="000A6C7F">
        <w:rPr>
          <w:rFonts w:ascii="Times New Roman" w:hAnsi="Times New Roman"/>
          <w:sz w:val="28"/>
          <w:szCs w:val="28"/>
        </w:rPr>
        <w:t xml:space="preserve">бюджета </w:t>
      </w:r>
      <w:r w:rsidR="001E20E1">
        <w:rPr>
          <w:rFonts w:ascii="Times New Roman" w:hAnsi="Times New Roman"/>
          <w:sz w:val="28"/>
          <w:szCs w:val="28"/>
        </w:rPr>
        <w:t>Кич</w:t>
      </w:r>
      <w:r w:rsidR="00CB4081">
        <w:rPr>
          <w:rFonts w:ascii="Times New Roman" w:hAnsi="Times New Roman"/>
          <w:sz w:val="28"/>
          <w:szCs w:val="28"/>
        </w:rPr>
        <w:t>менско</w:t>
      </w:r>
      <w:r w:rsidR="001E20E1">
        <w:rPr>
          <w:rFonts w:ascii="Times New Roman" w:hAnsi="Times New Roman"/>
          <w:sz w:val="28"/>
          <w:szCs w:val="28"/>
        </w:rPr>
        <w:t>-Г</w:t>
      </w:r>
      <w:r w:rsidR="00A54C38">
        <w:rPr>
          <w:rFonts w:ascii="Times New Roman" w:hAnsi="Times New Roman"/>
          <w:sz w:val="28"/>
          <w:szCs w:val="28"/>
        </w:rPr>
        <w:t xml:space="preserve">ородецкого </w:t>
      </w:r>
      <w:r w:rsidR="00A54C38" w:rsidRPr="00A54C38">
        <w:rPr>
          <w:rFonts w:ascii="Times New Roman" w:hAnsi="Times New Roman"/>
          <w:i/>
          <w:sz w:val="28"/>
          <w:szCs w:val="28"/>
        </w:rPr>
        <w:t xml:space="preserve">муниципального </w:t>
      </w:r>
      <w:r w:rsidR="00A54C38">
        <w:rPr>
          <w:rFonts w:ascii="Times New Roman" w:hAnsi="Times New Roman"/>
          <w:i/>
          <w:sz w:val="28"/>
          <w:szCs w:val="28"/>
        </w:rPr>
        <w:t>района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на реализацию муниципальной программы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представлены в приложении 3 к муниципальной программе.</w:t>
      </w: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16EF" w:rsidRDefault="004816EF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5327F" w:rsidRDefault="00A5327F" w:rsidP="00DB2A8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 xml:space="preserve">Приложение 1 </w:t>
      </w:r>
    </w:p>
    <w:p w:rsidR="0059311D" w:rsidRPr="0033594B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33594B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59311D" w:rsidRPr="0033594B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33594B">
        <w:rPr>
          <w:rFonts w:ascii="Times New Roman" w:hAnsi="Times New Roman"/>
          <w:caps/>
          <w:sz w:val="24"/>
          <w:szCs w:val="24"/>
        </w:rPr>
        <w:t xml:space="preserve">Сведения </w:t>
      </w:r>
    </w:p>
    <w:p w:rsidR="0059311D" w:rsidRPr="0033594B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94B">
        <w:rPr>
          <w:rFonts w:ascii="Times New Roman" w:hAnsi="Times New Roman"/>
          <w:sz w:val="24"/>
          <w:szCs w:val="24"/>
        </w:rPr>
        <w:t xml:space="preserve">о целевых показателях (индикаторах) муниципальной программы </w:t>
      </w:r>
      <w:r w:rsidRPr="0033594B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66"/>
        <w:gridCol w:w="2680"/>
        <w:gridCol w:w="2978"/>
        <w:gridCol w:w="1086"/>
        <w:gridCol w:w="1310"/>
        <w:gridCol w:w="1288"/>
        <w:gridCol w:w="1276"/>
        <w:gridCol w:w="1248"/>
        <w:gridCol w:w="846"/>
        <w:gridCol w:w="34"/>
        <w:gridCol w:w="1024"/>
        <w:gridCol w:w="1098"/>
      </w:tblGrid>
      <w:tr w:rsidR="0059311D" w:rsidRPr="009C47EA" w:rsidTr="00B47C20">
        <w:trPr>
          <w:tblCellSpacing w:w="5" w:type="nil"/>
        </w:trPr>
        <w:tc>
          <w:tcPr>
            <w:tcW w:w="15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N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Задача, направленная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на достижение цели</w:t>
            </w:r>
          </w:p>
        </w:tc>
        <w:tc>
          <w:tcPr>
            <w:tcW w:w="9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649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8A4EE3" w:rsidRPr="009C47EA" w:rsidTr="008A4EE3">
        <w:trPr>
          <w:trHeight w:val="144"/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A4EE3" w:rsidRPr="00A5327F" w:rsidRDefault="008A4EE3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A4EE3" w:rsidRPr="00A5327F" w:rsidRDefault="008A4EE3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A4EE3" w:rsidRPr="00A5327F" w:rsidRDefault="008A4EE3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A4EE3" w:rsidRPr="00A5327F" w:rsidRDefault="008A4EE3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A4EE3" w:rsidRPr="00A5327F" w:rsidRDefault="008A4EE3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тчетное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A4EE3" w:rsidRPr="00A5327F" w:rsidRDefault="008A4EE3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четное</w:t>
            </w:r>
          </w:p>
        </w:tc>
        <w:tc>
          <w:tcPr>
            <w:tcW w:w="4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EE3" w:rsidRPr="00A5327F" w:rsidRDefault="008A4EE3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е</w:t>
            </w:r>
          </w:p>
        </w:tc>
        <w:tc>
          <w:tcPr>
            <w:tcW w:w="40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EE3" w:rsidRPr="00A5327F" w:rsidRDefault="008A4EE3" w:rsidP="008E7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е</w:t>
            </w:r>
          </w:p>
        </w:tc>
        <w:tc>
          <w:tcPr>
            <w:tcW w:w="287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EE3" w:rsidRPr="008A4EE3" w:rsidRDefault="008A4EE3" w:rsidP="008A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E3">
              <w:rPr>
                <w:rFonts w:ascii="Times New Roman" w:hAnsi="Times New Roman" w:cs="Times New Roman"/>
                <w:sz w:val="20"/>
                <w:szCs w:val="20"/>
              </w:rPr>
              <w:t>отчетное</w:t>
            </w:r>
          </w:p>
        </w:tc>
        <w:tc>
          <w:tcPr>
            <w:tcW w:w="69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EE3" w:rsidRPr="00A5327F" w:rsidRDefault="008A4EE3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лановое</w:t>
            </w:r>
          </w:p>
        </w:tc>
      </w:tr>
      <w:tr w:rsidR="0059311D" w:rsidRPr="009C47EA" w:rsidTr="00F20A5A">
        <w:trPr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4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5</w:t>
            </w:r>
          </w:p>
        </w:tc>
        <w:tc>
          <w:tcPr>
            <w:tcW w:w="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40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7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20</w:t>
            </w:r>
          </w:p>
        </w:tc>
      </w:tr>
      <w:tr w:rsidR="0059311D" w:rsidRPr="009C47EA" w:rsidTr="00F20A5A">
        <w:trPr>
          <w:tblCellSpacing w:w="5" w:type="nil"/>
        </w:trPr>
        <w:tc>
          <w:tcPr>
            <w:tcW w:w="1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11D" w:rsidRPr="009C47EA" w:rsidTr="00F20A5A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рганизация системы экологического образования и информирования населения о состоянии окружающей среды, формирование экологической культуры, обеспечение сохранения зеленых насажде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мероприятий по</w:t>
            </w:r>
            <w:r w:rsidR="00136629">
              <w:rPr>
                <w:rFonts w:ascii="Times New Roman" w:hAnsi="Times New Roman" w:cs="Times New Roman"/>
              </w:rPr>
              <w:t xml:space="preserve"> защите от экологической </w:t>
            </w:r>
            <w:r w:rsidR="008A1616">
              <w:rPr>
                <w:rFonts w:ascii="Times New Roman" w:hAnsi="Times New Roman" w:cs="Times New Roman"/>
              </w:rPr>
              <w:t>опасности.</w:t>
            </w:r>
          </w:p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F85BB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B82043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C55A6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20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C55A6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20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C55A6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2043">
              <w:rPr>
                <w:rFonts w:ascii="Times New Roman" w:hAnsi="Times New Roman" w:cs="Times New Roman"/>
              </w:rPr>
              <w:t>2</w:t>
            </w:r>
          </w:p>
        </w:tc>
      </w:tr>
      <w:tr w:rsidR="00B47C20" w:rsidRPr="009C47EA" w:rsidTr="00F20A5A">
        <w:trPr>
          <w:trHeight w:val="1966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ок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людения природопользова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ми 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охранного законодательства</w:t>
            </w:r>
            <w:r w:rsidR="007F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овых</w:t>
            </w:r>
          </w:p>
          <w:p w:rsidR="007F1DD4" w:rsidRPr="00A5327F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неплановы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B37B5" w:rsidRPr="00A5327F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B37B5" w:rsidRPr="00A5327F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9A5" w:rsidRDefault="007F69A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9A5" w:rsidRPr="007F69A5" w:rsidRDefault="007F69A5" w:rsidP="007F69A5">
            <w:pPr>
              <w:rPr>
                <w:rFonts w:ascii="Times New Roman" w:hAnsi="Times New Roman" w:cs="Times New Roman"/>
              </w:rPr>
            </w:pPr>
          </w:p>
          <w:p w:rsidR="007F69A5" w:rsidRDefault="007F69A5" w:rsidP="007F69A5">
            <w:pPr>
              <w:rPr>
                <w:rFonts w:ascii="Times New Roman" w:hAnsi="Times New Roman" w:cs="Times New Roman"/>
              </w:rPr>
            </w:pPr>
          </w:p>
          <w:p w:rsidR="007F69A5" w:rsidRDefault="007F69A5" w:rsidP="00620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2076E" w:rsidRPr="007F69A5" w:rsidRDefault="0062076E" w:rsidP="00620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C20" w:rsidRDefault="007F1DD4" w:rsidP="00620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F1DD4" w:rsidRPr="00A5327F" w:rsidRDefault="007F1DD4" w:rsidP="00620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B38" w:rsidRDefault="00153B3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B38" w:rsidRDefault="00153B3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B38" w:rsidRDefault="00153B3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B38" w:rsidRDefault="00153B3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B38" w:rsidRDefault="005B464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F1C09" w:rsidRPr="00A5327F" w:rsidRDefault="007F1C09" w:rsidP="005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46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3F28C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B60F6" w:rsidRDefault="003F28C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B60F6" w:rsidRPr="00A5327F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3F28C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B60F6" w:rsidRPr="00A5327F" w:rsidRDefault="003F28C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9311D" w:rsidRPr="009C47EA" w:rsidTr="00F20A5A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D41F56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мест</w:t>
            </w:r>
            <w:r w:rsidR="0059311D" w:rsidRPr="00A5327F">
              <w:rPr>
                <w:rFonts w:ascii="Times New Roman" w:hAnsi="Times New Roman" w:cs="Times New Roman"/>
              </w:rPr>
              <w:t xml:space="preserve"> массового скопления (отдыха) насел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  экологических субботников с привлечением жителей поселения по убор</w:t>
            </w:r>
            <w:r w:rsidR="00CB685A">
              <w:rPr>
                <w:rFonts w:ascii="Times New Roman" w:hAnsi="Times New Roman" w:cs="Times New Roman"/>
              </w:rPr>
              <w:t>ке территорий:</w:t>
            </w:r>
          </w:p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прилегающих к организациям и предприятиям террито</w:t>
            </w:r>
            <w:r w:rsidR="00FA4DC0">
              <w:rPr>
                <w:rFonts w:ascii="Times New Roman" w:hAnsi="Times New Roman" w:cs="Times New Roman"/>
              </w:rPr>
              <w:t>рий в населенных пунктах</w:t>
            </w:r>
          </w:p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- кладбищ</w:t>
            </w:r>
          </w:p>
          <w:p w:rsidR="0059311D" w:rsidRPr="00A5327F" w:rsidRDefault="00FA4DC0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9311D" w:rsidRPr="00A5327F">
              <w:rPr>
                <w:rFonts w:ascii="Times New Roman" w:hAnsi="Times New Roman" w:cs="Times New Roman"/>
              </w:rPr>
              <w:t>памятников погибшим в годы Великой Отечественной войн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8172D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  <w:r w:rsidR="003A7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  <w:r w:rsidR="003A7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  <w:r w:rsidR="003A7B7E">
              <w:rPr>
                <w:rFonts w:ascii="Times New Roman" w:hAnsi="Times New Roman" w:cs="Times New Roman"/>
              </w:rPr>
              <w:t>5</w:t>
            </w:r>
          </w:p>
        </w:tc>
      </w:tr>
      <w:tr w:rsidR="00E44B29" w:rsidRPr="009C47EA" w:rsidTr="00FE7247">
        <w:trPr>
          <w:tblCellSpacing w:w="5" w:type="nil"/>
        </w:trPr>
        <w:tc>
          <w:tcPr>
            <w:tcW w:w="15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еспечение безопа</w:t>
            </w:r>
            <w:r>
              <w:rPr>
                <w:rFonts w:ascii="Times New Roman" w:hAnsi="Times New Roman" w:cs="Times New Roman"/>
              </w:rPr>
              <w:t>с</w:t>
            </w:r>
            <w:r w:rsidRPr="00A5327F">
              <w:rPr>
                <w:rFonts w:ascii="Times New Roman" w:hAnsi="Times New Roman" w:cs="Times New Roman"/>
              </w:rPr>
              <w:t>ности населения от безнадзорных животны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Количество рейдов по отлову безнадзорных  соба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</w:tr>
      <w:tr w:rsidR="00E44B29" w:rsidRPr="009C47EA" w:rsidTr="00FE7247">
        <w:trPr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E44B29" w:rsidP="001366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ловленных гол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96788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A27B7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8D48D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DF257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DF257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2E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4B29" w:rsidRPr="00A5327F" w:rsidRDefault="00DF257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4B29" w:rsidRPr="00A5327F" w:rsidRDefault="00CF0501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CF0501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9311D" w:rsidTr="00F20A5A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Увеличение доли населения района, охваченного организованным сбором ТК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CB685A" w:rsidP="00CB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селения района, охваченного организованным сбором ТКО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5</w:t>
            </w:r>
          </w:p>
        </w:tc>
      </w:tr>
      <w:tr w:rsidR="0059311D" w:rsidTr="00F20A5A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кратить количество несанкционированных свалок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работ по рекультивации и ликвидации несанкционированных свало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</w:t>
            </w:r>
          </w:p>
        </w:tc>
      </w:tr>
      <w:tr w:rsidR="00B12F3B" w:rsidTr="00B324FC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2F3B" w:rsidRPr="00A5327F" w:rsidRDefault="00175B7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лощади</w:t>
            </w:r>
            <w:r w:rsidR="00B12F3B">
              <w:rPr>
                <w:rFonts w:ascii="Times New Roman" w:hAnsi="Times New Roman" w:cs="Times New Roman"/>
              </w:rPr>
              <w:t xml:space="preserve"> земельных участков, обработанных химическими и механическими способами для предотвращени</w:t>
            </w:r>
            <w:r w:rsidR="00A87FD9">
              <w:rPr>
                <w:rFonts w:ascii="Times New Roman" w:hAnsi="Times New Roman" w:cs="Times New Roman"/>
              </w:rPr>
              <w:t>я сорного растения борщевик Сос</w:t>
            </w:r>
            <w:r w:rsidR="00B12F3B">
              <w:rPr>
                <w:rFonts w:ascii="Times New Roman" w:hAnsi="Times New Roman" w:cs="Times New Roman"/>
              </w:rPr>
              <w:t>новск</w:t>
            </w:r>
            <w:r w:rsidR="00A87FD9"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2F3B" w:rsidRPr="00A5327F" w:rsidRDefault="00A87FD9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125F4">
              <w:rPr>
                <w:rFonts w:ascii="Times New Roman" w:hAnsi="Times New Roman" w:cs="Times New Roman"/>
              </w:rPr>
              <w:t>лощадь земельных участков, обработанных химическими и механическими способами для предотвращения сорного растения борщевик Сосновск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2F3B" w:rsidRPr="00A5327F" w:rsidRDefault="004B6D9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2F3B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2F3B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2F3B" w:rsidRPr="00A5327F" w:rsidRDefault="006C6BFF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B0B" w:rsidTr="00FE7247">
        <w:trPr>
          <w:tblCellSpacing w:w="5" w:type="nil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5B0B" w:rsidRPr="00A5327F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5B0B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 xml:space="preserve">Обеспечение населения чистой </w:t>
            </w:r>
            <w:r w:rsidR="002570F2">
              <w:rPr>
                <w:rFonts w:ascii="Times New Roman" w:hAnsi="Times New Roman" w:cs="Times New Roman"/>
              </w:rPr>
              <w:t xml:space="preserve"> </w:t>
            </w:r>
            <w:r w:rsidRPr="00A5327F">
              <w:rPr>
                <w:rFonts w:ascii="Times New Roman" w:hAnsi="Times New Roman" w:cs="Times New Roman"/>
              </w:rPr>
              <w:t xml:space="preserve">питьевой </w:t>
            </w:r>
            <w:r w:rsidR="002570F2">
              <w:rPr>
                <w:rFonts w:ascii="Times New Roman" w:hAnsi="Times New Roman" w:cs="Times New Roman"/>
              </w:rPr>
              <w:t xml:space="preserve"> </w:t>
            </w:r>
            <w:r w:rsidRPr="00A5327F">
              <w:rPr>
                <w:rFonts w:ascii="Times New Roman" w:hAnsi="Times New Roman" w:cs="Times New Roman"/>
              </w:rPr>
              <w:t>водой</w:t>
            </w:r>
          </w:p>
          <w:p w:rsidR="00705B0B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B0B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ачества вод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B0B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B0B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B0B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B0B" w:rsidRPr="00A5327F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B0B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5B0B" w:rsidRPr="00A5327F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B" w:rsidRPr="00A5327F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5B0B" w:rsidRPr="00A5327F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B0B" w:rsidTr="00FE7247">
        <w:trPr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B0B" w:rsidRPr="00A5327F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B0B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B0B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изация объектов водоснабж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B0B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B0B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B0B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B0B" w:rsidRPr="00A5327F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B0B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5B0B" w:rsidRPr="00A5327F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B" w:rsidRPr="00A5327F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5B0B" w:rsidRPr="00A5327F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B0B" w:rsidTr="00705B0B">
        <w:trPr>
          <w:trHeight w:val="960"/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B0B" w:rsidRPr="00A5327F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B0B" w:rsidRPr="00A5327F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B0B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 xml:space="preserve">Ремонт и обустройство источников нецентрального </w:t>
            </w:r>
            <w:r>
              <w:rPr>
                <w:rFonts w:ascii="Times New Roman" w:hAnsi="Times New Roman" w:cs="Times New Roman"/>
              </w:rPr>
              <w:t>водоснабжения района, о</w:t>
            </w:r>
            <w:r w:rsidRPr="00A5327F">
              <w:rPr>
                <w:rFonts w:ascii="Times New Roman" w:hAnsi="Times New Roman" w:cs="Times New Roman"/>
              </w:rPr>
              <w:t>бустройство родник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B0B" w:rsidRPr="00A5327F" w:rsidRDefault="00705B0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B0B" w:rsidRPr="00A5327F" w:rsidRDefault="00705B0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B0B" w:rsidRPr="00A5327F" w:rsidRDefault="00705B0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B0B" w:rsidRPr="00A5327F" w:rsidRDefault="00705B0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B0B" w:rsidRPr="00A5327F" w:rsidRDefault="00705B0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5B0B" w:rsidRPr="00A5327F" w:rsidRDefault="00705B0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0B" w:rsidRPr="00A5327F" w:rsidRDefault="00705B0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5B0B" w:rsidRPr="00A5327F" w:rsidRDefault="00705B0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5B0B" w:rsidTr="00FE7247">
        <w:trPr>
          <w:trHeight w:val="810"/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B0B" w:rsidRPr="00A5327F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B0B" w:rsidRPr="00A5327F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B0B" w:rsidRPr="002570F2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0F2">
              <w:rPr>
                <w:rFonts w:ascii="Times New Roman" w:hAnsi="Times New Roman" w:cs="Times New Roman"/>
              </w:rPr>
              <w:t>Улучшение  качества питьевой воды ( в рамках  подпрограммы  "Вода Вологодчины")</w:t>
            </w:r>
          </w:p>
          <w:p w:rsidR="00705B0B" w:rsidRPr="002570F2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05B0B" w:rsidRPr="002570F2" w:rsidRDefault="00705B0B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B0B" w:rsidRPr="002570F2" w:rsidRDefault="00705B0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0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B0B" w:rsidRPr="002570F2" w:rsidRDefault="00705B0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B0B" w:rsidRPr="002570F2" w:rsidRDefault="00705B0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B0B" w:rsidRPr="002570F2" w:rsidRDefault="00705B0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B0B" w:rsidRPr="002570F2" w:rsidRDefault="00705B0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5B0B" w:rsidRPr="002570F2" w:rsidRDefault="00705B0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5B0B" w:rsidRPr="002570F2" w:rsidRDefault="00705B0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5B0B" w:rsidRDefault="00705B0B" w:rsidP="00FE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9311D" w:rsidRDefault="0059311D" w:rsidP="0059311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</w:p>
    <w:p w:rsidR="00DB2A87" w:rsidRDefault="0059311D" w:rsidP="002570F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hAnsi="Times New Roman"/>
          <w:i/>
          <w:sz w:val="24"/>
          <w:szCs w:val="24"/>
        </w:rPr>
        <w:t>&lt;*&gt; Здесь и далее в</w:t>
      </w:r>
      <w:r w:rsidR="001404A8">
        <w:rPr>
          <w:rFonts w:ascii="Times New Roman" w:hAnsi="Times New Roman"/>
          <w:i/>
          <w:sz w:val="24"/>
          <w:szCs w:val="24"/>
        </w:rPr>
        <w:t xml:space="preserve"> таблицах указываются конкретный</w:t>
      </w:r>
      <w:r w:rsidRPr="009C47EA">
        <w:rPr>
          <w:rFonts w:ascii="Times New Roman" w:hAnsi="Times New Roman"/>
          <w:i/>
          <w:sz w:val="24"/>
          <w:szCs w:val="24"/>
        </w:rPr>
        <w:t xml:space="preserve"> год</w:t>
      </w: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5327F" w:rsidRPr="00DC378B" w:rsidRDefault="00A5327F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C378B">
        <w:rPr>
          <w:rFonts w:ascii="Times New Roman" w:eastAsia="Times New Roman" w:hAnsi="Times New Roman"/>
          <w:sz w:val="28"/>
          <w:szCs w:val="28"/>
        </w:rPr>
        <w:t xml:space="preserve">Приложение 2 </w:t>
      </w:r>
    </w:p>
    <w:p w:rsidR="00A5327F" w:rsidRPr="00DC378B" w:rsidRDefault="00A5327F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C378B">
        <w:rPr>
          <w:rFonts w:ascii="Times New Roman" w:eastAsia="Times New Roman" w:hAnsi="Times New Roman"/>
          <w:sz w:val="28"/>
          <w:szCs w:val="28"/>
        </w:rPr>
        <w:t>к муниципальной программе</w:t>
      </w:r>
    </w:p>
    <w:p w:rsidR="00A5327F" w:rsidRPr="00DC378B" w:rsidRDefault="00A5327F" w:rsidP="00A5327F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37674" w:rsidRPr="0033594B" w:rsidRDefault="00437674" w:rsidP="00437674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3594B">
        <w:rPr>
          <w:rFonts w:ascii="Times New Roman" w:hAnsi="Times New Roman" w:cs="Times New Roman"/>
          <w:caps/>
          <w:sz w:val="28"/>
          <w:szCs w:val="28"/>
        </w:rPr>
        <w:t>Финансовое обеспечение</w:t>
      </w:r>
    </w:p>
    <w:p w:rsidR="00437674" w:rsidRPr="0033594B" w:rsidRDefault="00437674" w:rsidP="004376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94B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  района</w:t>
      </w:r>
    </w:p>
    <w:p w:rsidR="00437674" w:rsidRPr="0033594B" w:rsidRDefault="00437674" w:rsidP="0043767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833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3"/>
        <w:gridCol w:w="2493"/>
        <w:gridCol w:w="24"/>
        <w:gridCol w:w="1864"/>
        <w:gridCol w:w="2255"/>
        <w:gridCol w:w="1193"/>
        <w:gridCol w:w="6"/>
        <w:gridCol w:w="925"/>
        <w:gridCol w:w="1062"/>
        <w:gridCol w:w="1062"/>
        <w:gridCol w:w="1277"/>
        <w:gridCol w:w="1259"/>
      </w:tblGrid>
      <w:tr w:rsidR="00557AF2" w:rsidRPr="00437674" w:rsidTr="00D31FE7">
        <w:trPr>
          <w:trHeight w:val="320"/>
          <w:tblCellSpacing w:w="5" w:type="nil"/>
        </w:trPr>
        <w:tc>
          <w:tcPr>
            <w:tcW w:w="5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7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227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557AF2" w:rsidRPr="00437674" w:rsidTr="00D31FE7">
        <w:trPr>
          <w:trHeight w:val="795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5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6</w:t>
            </w:r>
          </w:p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7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9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57AF2" w:rsidRPr="00A5327F" w:rsidRDefault="00557AF2" w:rsidP="00D31FE7">
            <w:pPr>
              <w:spacing w:line="240" w:lineRule="auto"/>
              <w:ind w:right="-74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20</w:t>
            </w:r>
          </w:p>
        </w:tc>
      </w:tr>
      <w:tr w:rsidR="00557AF2" w:rsidRPr="00437674" w:rsidTr="00D31FE7">
        <w:trPr>
          <w:tblCellSpacing w:w="5" w:type="nil"/>
        </w:trPr>
        <w:tc>
          <w:tcPr>
            <w:tcW w:w="5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</w:t>
            </w:r>
          </w:p>
        </w:tc>
      </w:tr>
      <w:tr w:rsidR="00557AF2" w:rsidRPr="00437674" w:rsidTr="00D31FE7">
        <w:trPr>
          <w:trHeight w:val="354"/>
          <w:tblCellSpacing w:w="5" w:type="nil"/>
        </w:trPr>
        <w:tc>
          <w:tcPr>
            <w:tcW w:w="50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итого</w:t>
            </w:r>
          </w:p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4</w:t>
            </w: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7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3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127EC8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7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2570F2" w:rsidRDefault="00CD3194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868,7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2570F2" w:rsidRDefault="00631681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0F2">
              <w:rPr>
                <w:rFonts w:ascii="Times New Roman" w:hAnsi="Times New Roman" w:cs="Times New Roman"/>
              </w:rPr>
              <w:t>4654,5</w:t>
            </w:r>
          </w:p>
        </w:tc>
      </w:tr>
      <w:tr w:rsidR="00557AF2" w:rsidRPr="00437674" w:rsidTr="00D31FE7">
        <w:trPr>
          <w:trHeight w:val="446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24,245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2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C927C3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557AF2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2570F2" w:rsidRDefault="00CD3194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311,2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2570F2" w:rsidRDefault="00631681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0F2">
              <w:rPr>
                <w:rFonts w:ascii="Times New Roman" w:hAnsi="Times New Roman" w:cs="Times New Roman"/>
              </w:rPr>
              <w:t>256,8</w:t>
            </w:r>
          </w:p>
        </w:tc>
      </w:tr>
      <w:tr w:rsidR="00557AF2" w:rsidRPr="00437674" w:rsidTr="00D31FE7">
        <w:trPr>
          <w:trHeight w:val="446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2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10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733128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3128">
              <w:rPr>
                <w:rFonts w:ascii="Times New Roman" w:hAnsi="Times New Roman" w:cs="Times New Roman"/>
              </w:rPr>
              <w:t>326,3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2570F2" w:rsidRDefault="00141749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0F2">
              <w:rPr>
                <w:rFonts w:ascii="Times New Roman" w:hAnsi="Times New Roman" w:cs="Times New Roman"/>
              </w:rPr>
              <w:t>557,5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2570F2" w:rsidRDefault="002570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  <w:r w:rsidR="00631681" w:rsidRPr="002570F2">
              <w:rPr>
                <w:rFonts w:ascii="Times New Roman" w:hAnsi="Times New Roman" w:cs="Times New Roman"/>
              </w:rPr>
              <w:t>7,7</w:t>
            </w:r>
          </w:p>
        </w:tc>
      </w:tr>
      <w:tr w:rsidR="00557AF2" w:rsidRPr="00437674" w:rsidTr="00D31FE7">
        <w:trPr>
          <w:trHeight w:val="1140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,1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17A2" w:rsidRDefault="00557AF2" w:rsidP="00D31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ка 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я природопользова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ми 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охранного законодательств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0A1864" w:rsidRDefault="00F9453D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1864">
              <w:rPr>
                <w:rFonts w:ascii="Times New Roman" w:hAnsi="Times New Roman" w:cs="Times New Roman"/>
              </w:rPr>
              <w:t>Администрация</w:t>
            </w:r>
            <w:r w:rsidR="00557AF2" w:rsidRPr="000A1864">
              <w:rPr>
                <w:rFonts w:ascii="Times New Roman" w:hAnsi="Times New Roman" w:cs="Times New Roman"/>
              </w:rPr>
              <w:t xml:space="preserve">  Кичменгско-Городецкого муниципальн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3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21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21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7</w:t>
            </w:r>
          </w:p>
        </w:tc>
      </w:tr>
      <w:tr w:rsidR="00557AF2" w:rsidRPr="00437674" w:rsidTr="00D31FE7">
        <w:trPr>
          <w:trHeight w:val="90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Default="00557AF2" w:rsidP="00D31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D31FE7">
        <w:trPr>
          <w:trHeight w:val="675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Default="00557AF2" w:rsidP="00D31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7</w:t>
            </w:r>
          </w:p>
        </w:tc>
      </w:tr>
      <w:tr w:rsidR="00557AF2" w:rsidRPr="00437674" w:rsidTr="00D31FE7">
        <w:trPr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 xml:space="preserve">приятие </w:t>
            </w:r>
            <w:r>
              <w:rPr>
                <w:rFonts w:ascii="Times New Roman" w:hAnsi="Times New Roman" w:cs="Times New Roman"/>
              </w:rPr>
              <w:lastRenderedPageBreak/>
              <w:t>1,2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 xml:space="preserve">Повышение </w:t>
            </w:r>
            <w:r w:rsidRPr="00A5327F">
              <w:rPr>
                <w:rFonts w:ascii="Times New Roman" w:hAnsi="Times New Roman" w:cs="Times New Roman"/>
              </w:rPr>
              <w:lastRenderedPageBreak/>
              <w:t>эффективности деятельности  по  обращению  с  отходами:</w:t>
            </w:r>
          </w:p>
          <w:p w:rsidR="00557AF2" w:rsidRPr="00A5327F" w:rsidRDefault="00557AF2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кадастровые работы на участки под свалки ТБО</w:t>
            </w:r>
          </w:p>
          <w:p w:rsidR="00557AF2" w:rsidRPr="00A5327F" w:rsidRDefault="00557AF2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рекультивация несанкционированных свалок</w:t>
            </w:r>
          </w:p>
          <w:p w:rsidR="00557AF2" w:rsidRDefault="00557AF2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 xml:space="preserve">- утилизация ртутьсодержащих </w:t>
            </w:r>
            <w:r w:rsidRPr="00734D58">
              <w:rPr>
                <w:rFonts w:ascii="Times New Roman" w:hAnsi="Times New Roman" w:cs="Times New Roman"/>
              </w:rPr>
              <w:t>отходов</w:t>
            </w:r>
          </w:p>
          <w:p w:rsidR="00557AF2" w:rsidRPr="00CB685A" w:rsidRDefault="00557AF2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532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A5327F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новка аншлагов, запрещающих свалку мусор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0A1864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A1864">
              <w:rPr>
                <w:rFonts w:ascii="Times New Roman" w:hAnsi="Times New Roman" w:cs="Times New Roman"/>
              </w:rPr>
              <w:lastRenderedPageBreak/>
              <w:t xml:space="preserve">Администрация  </w:t>
            </w:r>
            <w:r w:rsidRPr="000A1864">
              <w:rPr>
                <w:rFonts w:ascii="Times New Roman" w:hAnsi="Times New Roman" w:cs="Times New Roman"/>
              </w:rPr>
              <w:lastRenderedPageBreak/>
              <w:t>Кичменгско-Городецкого муниципальн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всего,</w:t>
            </w:r>
          </w:p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 xml:space="preserve">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136,355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4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85026B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8</w:t>
            </w:r>
          </w:p>
        </w:tc>
      </w:tr>
      <w:tr w:rsidR="00557AF2" w:rsidRPr="00437674" w:rsidTr="00D31FE7">
        <w:trPr>
          <w:trHeight w:val="2389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района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36,355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4</w:t>
            </w:r>
          </w:p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85026B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557A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57AF2" w:rsidRPr="00437674" w:rsidTr="00D31FE7">
        <w:trPr>
          <w:trHeight w:val="15"/>
          <w:tblCellSpacing w:w="5" w:type="nil"/>
        </w:trPr>
        <w:tc>
          <w:tcPr>
            <w:tcW w:w="50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 Дней защиты от экологической</w:t>
            </w:r>
            <w:r>
              <w:rPr>
                <w:rFonts w:ascii="Times New Roman" w:hAnsi="Times New Roman" w:cs="Times New Roman"/>
              </w:rPr>
              <w:t xml:space="preserve"> опасности.</w:t>
            </w:r>
          </w:p>
          <w:p w:rsidR="00557AF2" w:rsidRPr="00A5327F" w:rsidRDefault="00557AF2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существление мероприятий по экологическому воспитанию,  проведение занятий на тему: "Сохраним планету" (конкурсы сочинений, поделок, рисунков, читательские конференции, круглые столы по проблема</w:t>
            </w:r>
            <w:r>
              <w:rPr>
                <w:rFonts w:ascii="Times New Roman" w:hAnsi="Times New Roman" w:cs="Times New Roman"/>
              </w:rPr>
              <w:t>м экологии и т. д), проведение экологических субботников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0A1864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1864">
              <w:rPr>
                <w:rFonts w:ascii="Times New Roman" w:hAnsi="Times New Roman" w:cs="Times New Roman"/>
              </w:rPr>
              <w:t>Администрация  Кичменгско-Городецкого муниципального района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7,590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85026B" w:rsidP="008502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57AF2">
              <w:rPr>
                <w:rFonts w:ascii="Times New Roman" w:hAnsi="Times New Roman" w:cs="Times New Roman"/>
              </w:rPr>
              <w:t>,0</w:t>
            </w:r>
          </w:p>
        </w:tc>
      </w:tr>
      <w:tr w:rsidR="00557AF2" w:rsidRPr="00437674" w:rsidTr="00D31FE7">
        <w:trPr>
          <w:trHeight w:val="545"/>
          <w:tblCellSpacing w:w="5" w:type="nil"/>
        </w:trPr>
        <w:tc>
          <w:tcPr>
            <w:tcW w:w="50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3</w:t>
            </w: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AF2" w:rsidRPr="00437674" w:rsidTr="00D31FE7">
        <w:trPr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7,590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A532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Pr="00A5327F" w:rsidRDefault="0085026B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57AF2">
              <w:rPr>
                <w:rFonts w:ascii="Times New Roman" w:hAnsi="Times New Roman" w:cs="Times New Roman"/>
              </w:rPr>
              <w:t>,0</w:t>
            </w:r>
          </w:p>
        </w:tc>
      </w:tr>
      <w:tr w:rsidR="00557AF2" w:rsidRPr="00437674" w:rsidTr="00D31FE7">
        <w:trPr>
          <w:trHeight w:val="1049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AF2" w:rsidRPr="00437674" w:rsidTr="00D31FE7">
        <w:trPr>
          <w:trHeight w:val="720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4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 xml:space="preserve">Организация работы в сфере использования, </w:t>
            </w:r>
            <w:r w:rsidRPr="00A5327F">
              <w:rPr>
                <w:rFonts w:ascii="Times New Roman" w:hAnsi="Times New Roman" w:cs="Times New Roman"/>
              </w:rPr>
              <w:lastRenderedPageBreak/>
              <w:t>охраны, защиты зелёных насаждений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214F42" w:rsidRDefault="000A1864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A1864">
              <w:rPr>
                <w:rFonts w:ascii="Times New Roman" w:hAnsi="Times New Roman" w:cs="Times New Roman"/>
              </w:rPr>
              <w:lastRenderedPageBreak/>
              <w:t>Администрация  Кичменгско-</w:t>
            </w:r>
            <w:r w:rsidRPr="000A1864">
              <w:rPr>
                <w:rFonts w:ascii="Times New Roman" w:hAnsi="Times New Roman" w:cs="Times New Roman"/>
              </w:rPr>
              <w:lastRenderedPageBreak/>
              <w:t>Городецкого муниципальн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D31FE7">
        <w:trPr>
          <w:trHeight w:val="1272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D31FE7">
        <w:trPr>
          <w:trHeight w:val="585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Меро</w:t>
            </w:r>
            <w:r>
              <w:rPr>
                <w:rFonts w:ascii="Times New Roman" w:hAnsi="Times New Roman" w:cs="Times New Roman"/>
              </w:rPr>
              <w:t>приятие 1,5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тлов безнадзорных животных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0A1864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A1864">
              <w:rPr>
                <w:rFonts w:ascii="Times New Roman" w:hAnsi="Times New Roman" w:cs="Times New Roman"/>
              </w:rPr>
              <w:t>Администрация  Кичменгско-Городецкого муниципальн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8</w:t>
            </w:r>
          </w:p>
        </w:tc>
      </w:tr>
      <w:tr w:rsidR="00557AF2" w:rsidRPr="00437674" w:rsidTr="00D31FE7">
        <w:trPr>
          <w:trHeight w:val="81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D31FE7">
        <w:trPr>
          <w:trHeight w:val="619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8</w:t>
            </w:r>
          </w:p>
        </w:tc>
      </w:tr>
      <w:tr w:rsidR="00557AF2" w:rsidRPr="00437674" w:rsidTr="00D31FE7">
        <w:trPr>
          <w:trHeight w:val="585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6</w:t>
            </w:r>
          </w:p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Ремонт  и  обустройство  родников  и  колодцев - как дополнительных  источников  нецентрального водоснабжения  района</w:t>
            </w:r>
            <w:r>
              <w:rPr>
                <w:rFonts w:ascii="Times New Roman" w:hAnsi="Times New Roman" w:cs="Times New Roman"/>
              </w:rPr>
              <w:t>, проведение анализов воды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0A1864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A1864">
              <w:rPr>
                <w:rFonts w:ascii="Times New Roman" w:hAnsi="Times New Roman" w:cs="Times New Roman"/>
              </w:rPr>
              <w:t>Администрация  Кичменгско-Городецкого муниципальн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85026B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</w:tr>
      <w:tr w:rsidR="00557AF2" w:rsidRPr="00437674" w:rsidTr="00D31FE7">
        <w:trPr>
          <w:trHeight w:val="525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85026B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</w:tr>
      <w:tr w:rsidR="00557AF2" w:rsidRPr="00437674" w:rsidTr="00D31FE7">
        <w:trPr>
          <w:trHeight w:val="1556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7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 средств </w:t>
            </w:r>
            <w:r w:rsidRPr="00A5327F">
              <w:rPr>
                <w:rFonts w:ascii="Times New Roman" w:hAnsi="Times New Roman" w:cs="Times New Roman"/>
              </w:rPr>
              <w:t>слежения  за  правонарушениями  в  области  охраны  окружающей  среды,  средств  мониторинга  состояния  окружающей  среды  в  области  лесного  хозяйств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0A1864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1864">
              <w:rPr>
                <w:rFonts w:ascii="Times New Roman" w:hAnsi="Times New Roman" w:cs="Times New Roman"/>
              </w:rPr>
              <w:t>Администрация  Кичменгско-Городецкого муниципальн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D31FE7">
        <w:trPr>
          <w:trHeight w:val="145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D31FE7">
        <w:trPr>
          <w:trHeight w:val="345"/>
          <w:tblCellSpacing w:w="5" w:type="nil"/>
        </w:trPr>
        <w:tc>
          <w:tcPr>
            <w:tcW w:w="50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 xml:space="preserve">приятие </w:t>
            </w:r>
            <w:r>
              <w:rPr>
                <w:rFonts w:ascii="Times New Roman" w:hAnsi="Times New Roman" w:cs="Times New Roman"/>
              </w:rPr>
              <w:lastRenderedPageBreak/>
              <w:t>1,8</w:t>
            </w:r>
          </w:p>
        </w:tc>
        <w:tc>
          <w:tcPr>
            <w:tcW w:w="844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 xml:space="preserve">Оплата за обновление </w:t>
            </w:r>
            <w:r w:rsidRPr="00A5327F">
              <w:rPr>
                <w:rFonts w:ascii="Times New Roman" w:hAnsi="Times New Roman" w:cs="Times New Roman"/>
              </w:rPr>
              <w:lastRenderedPageBreak/>
              <w:t>ПК "Кедр-регион"</w:t>
            </w:r>
          </w:p>
        </w:tc>
        <w:tc>
          <w:tcPr>
            <w:tcW w:w="62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0A1864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1864">
              <w:rPr>
                <w:rFonts w:ascii="Times New Roman" w:hAnsi="Times New Roman" w:cs="Times New Roman"/>
              </w:rPr>
              <w:lastRenderedPageBreak/>
              <w:t xml:space="preserve">Администрация  </w:t>
            </w:r>
            <w:r w:rsidRPr="000A1864">
              <w:rPr>
                <w:rFonts w:ascii="Times New Roman" w:hAnsi="Times New Roman" w:cs="Times New Roman"/>
              </w:rPr>
              <w:lastRenderedPageBreak/>
              <w:t>Кичменгско-Городецкого муниципальн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4C0830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D31FE7">
        <w:trPr>
          <w:trHeight w:val="217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</w:p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бюджета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D31FE7">
        <w:trPr>
          <w:trHeight w:val="400"/>
          <w:tblCellSpacing w:w="5" w:type="nil"/>
        </w:trPr>
        <w:tc>
          <w:tcPr>
            <w:tcW w:w="50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Меро</w:t>
            </w:r>
            <w:r>
              <w:rPr>
                <w:rFonts w:ascii="Times New Roman" w:hAnsi="Times New Roman" w:cs="Times New Roman"/>
              </w:rPr>
              <w:t>приятие 1,9</w:t>
            </w:r>
          </w:p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едотвращение распространения сорного растения борщевик Сосновского</w:t>
            </w:r>
          </w:p>
        </w:tc>
        <w:tc>
          <w:tcPr>
            <w:tcW w:w="62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0A1864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1864">
              <w:rPr>
                <w:rFonts w:ascii="Times New Roman" w:hAnsi="Times New Roman" w:cs="Times New Roman"/>
              </w:rPr>
              <w:t>Администрация  Кичменгско-Городецкого муниципальн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B512A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D31FE7">
        <w:trPr>
          <w:trHeight w:val="36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327F">
              <w:rPr>
                <w:rFonts w:ascii="Times New Roman" w:hAnsi="Times New Roman" w:cs="Times New Roman"/>
              </w:rPr>
              <w:t xml:space="preserve"> бюджета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D31FE7">
        <w:trPr>
          <w:trHeight w:val="174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  <w:r w:rsidRPr="00A532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1FE7" w:rsidRPr="00437674" w:rsidTr="00D31FE7">
        <w:trPr>
          <w:trHeight w:val="490"/>
          <w:tblCellSpacing w:w="5" w:type="nil"/>
        </w:trPr>
        <w:tc>
          <w:tcPr>
            <w:tcW w:w="50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1FE7" w:rsidRPr="00A5327F" w:rsidRDefault="00D31FE7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10</w:t>
            </w:r>
          </w:p>
          <w:p w:rsidR="00D31FE7" w:rsidRPr="00A5327F" w:rsidRDefault="00D31FE7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1FE7" w:rsidRDefault="00D31FE7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иобретение контейнер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31FE7" w:rsidRPr="00B6021D" w:rsidRDefault="00D31FE7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роконтейнеров, бункеров  для накопления  </w:t>
            </w:r>
            <w:r w:rsidRPr="00A5327F">
              <w:rPr>
                <w:rFonts w:ascii="Times New Roman" w:hAnsi="Times New Roman" w:cs="Times New Roman"/>
              </w:rPr>
              <w:t xml:space="preserve"> ТКО</w:t>
            </w:r>
          </w:p>
          <w:p w:rsidR="00D31FE7" w:rsidRPr="00A5327F" w:rsidRDefault="00D31FE7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1FE7" w:rsidRPr="00A5327F" w:rsidRDefault="00D31FE7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1864">
              <w:rPr>
                <w:rFonts w:ascii="Times New Roman" w:hAnsi="Times New Roman" w:cs="Times New Roman"/>
              </w:rPr>
              <w:t>Администрация  Кичменгско-Городецкого муниципальн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FE7" w:rsidRPr="00A5327F" w:rsidRDefault="00D31FE7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1FE7" w:rsidRPr="00A5327F" w:rsidRDefault="00D31FE7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E7" w:rsidRPr="00A5327F" w:rsidRDefault="00D31FE7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E7" w:rsidRPr="00AB512A" w:rsidRDefault="00D31FE7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1FE7" w:rsidRPr="00AB512A" w:rsidRDefault="00D31FE7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FE7" w:rsidRPr="002570F2" w:rsidRDefault="00CD3194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179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FE7" w:rsidRPr="00A5327F" w:rsidRDefault="00D31FE7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1FE7" w:rsidRPr="00437674" w:rsidTr="00D31FE7">
        <w:trPr>
          <w:trHeight w:val="72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1FE7" w:rsidRPr="00A5327F" w:rsidRDefault="00D31FE7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1FE7" w:rsidRPr="00A5327F" w:rsidRDefault="00D31FE7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1FE7" w:rsidRPr="00A5327F" w:rsidRDefault="00D31FE7" w:rsidP="00D31F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FE7" w:rsidRPr="00A5327F" w:rsidRDefault="00D31FE7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</w:p>
          <w:p w:rsidR="00D31FE7" w:rsidRPr="00A5327F" w:rsidRDefault="00D31FE7" w:rsidP="00D31F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бюджета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1FE7" w:rsidRPr="00A5327F" w:rsidRDefault="00D31FE7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E7" w:rsidRPr="00A5327F" w:rsidRDefault="00D31FE7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E7" w:rsidRPr="005464CF" w:rsidRDefault="00D31FE7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64CF">
              <w:rPr>
                <w:rFonts w:ascii="Times New Roman" w:hAnsi="Times New Roman" w:cs="Times New Roman"/>
              </w:rPr>
              <w:t>60,0</w:t>
            </w:r>
          </w:p>
          <w:p w:rsidR="00D31FE7" w:rsidRPr="005464CF" w:rsidRDefault="00D31FE7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1FE7" w:rsidRPr="00A5327F" w:rsidRDefault="00D31FE7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FE7" w:rsidRPr="00A5327F" w:rsidRDefault="00CD3194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179.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FE7" w:rsidRPr="00A5327F" w:rsidRDefault="00D31FE7" w:rsidP="00D31F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7FE5" w:rsidRPr="00437674" w:rsidTr="00D31FE7">
        <w:trPr>
          <w:trHeight w:val="27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7FE5" w:rsidRPr="00A5327F" w:rsidRDefault="00FC7FE5" w:rsidP="00FC7F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7FE5" w:rsidRPr="00A5327F" w:rsidRDefault="00FC7FE5" w:rsidP="00FC7F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5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7FE5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FE5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FE5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7FE5" w:rsidRPr="00A5327F" w:rsidTr="00D31FE7">
        <w:trPr>
          <w:trHeight w:val="490"/>
          <w:tblCellSpacing w:w="5" w:type="nil"/>
        </w:trPr>
        <w:tc>
          <w:tcPr>
            <w:tcW w:w="50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11</w:t>
            </w:r>
          </w:p>
          <w:p w:rsidR="00FC7FE5" w:rsidRPr="00A5327F" w:rsidRDefault="00FC7FE5" w:rsidP="00FC7F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C7FE5" w:rsidRPr="00A5327F" w:rsidRDefault="00FC7FE5" w:rsidP="00FC7F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ачества воды</w:t>
            </w:r>
          </w:p>
        </w:tc>
        <w:tc>
          <w:tcPr>
            <w:tcW w:w="625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C7FE5" w:rsidRPr="00A5327F" w:rsidRDefault="00FC7FE5" w:rsidP="00FC7F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1864">
              <w:rPr>
                <w:rFonts w:ascii="Times New Roman" w:hAnsi="Times New Roman" w:cs="Times New Roman"/>
              </w:rPr>
              <w:t>Администрация  Кичменгско-Городецкого муниципальн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5" w:rsidRPr="00AB512A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7FE5" w:rsidRPr="00AB512A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7FE5" w:rsidRPr="00A5327F" w:rsidTr="00D31FE7">
        <w:trPr>
          <w:trHeight w:val="816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7FE5" w:rsidRPr="00A5327F" w:rsidRDefault="00FC7FE5" w:rsidP="00FC7F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C7FE5" w:rsidRPr="00A5327F" w:rsidRDefault="00FC7FE5" w:rsidP="00FC7F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</w:p>
          <w:p w:rsidR="00FC7FE5" w:rsidRPr="00A5327F" w:rsidRDefault="00FC7FE5" w:rsidP="00FC7F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бюджета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5" w:rsidRPr="005464CF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7FE5" w:rsidRPr="00A5327F" w:rsidTr="00D31FE7">
        <w:trPr>
          <w:trHeight w:val="636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7FE5" w:rsidRPr="00A5327F" w:rsidRDefault="00FC7FE5" w:rsidP="00FC7F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C7FE5" w:rsidRPr="00A5327F" w:rsidRDefault="00FC7FE5" w:rsidP="00FC7F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5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7FE5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FE5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FE5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7FE5" w:rsidRPr="00A5327F" w:rsidTr="00D31FE7">
        <w:trPr>
          <w:trHeight w:val="3084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FE5" w:rsidRPr="00A5327F" w:rsidRDefault="00FC7FE5" w:rsidP="00FC7F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7FE5" w:rsidRPr="00A5327F" w:rsidRDefault="00FC7FE5" w:rsidP="00FC7F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5" w:rsidRPr="00A5327F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5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7FE5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FE5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FE5" w:rsidRDefault="00FC7FE5" w:rsidP="00FC7F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FE5" w:rsidTr="00D31FE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501" w:type="pct"/>
            <w:vMerge w:val="restart"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.12</w:t>
            </w:r>
          </w:p>
        </w:tc>
        <w:tc>
          <w:tcPr>
            <w:tcW w:w="836" w:type="pct"/>
            <w:vMerge w:val="restart"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аспортизация объектов водоснабжения</w:t>
            </w:r>
          </w:p>
        </w:tc>
        <w:tc>
          <w:tcPr>
            <w:tcW w:w="633" w:type="pct"/>
            <w:gridSpan w:val="2"/>
            <w:vMerge w:val="restart"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1864">
              <w:rPr>
                <w:rFonts w:ascii="Times New Roman" w:hAnsi="Times New Roman" w:cs="Times New Roman"/>
              </w:rPr>
              <w:t>Администрация  Кичменгско-Городецкого муниципального района</w:t>
            </w:r>
          </w:p>
        </w:tc>
        <w:tc>
          <w:tcPr>
            <w:tcW w:w="756" w:type="pct"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02" w:type="pct"/>
            <w:gridSpan w:val="2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0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6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6" w:type="pct"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</w:t>
            </w:r>
          </w:p>
        </w:tc>
        <w:tc>
          <w:tcPr>
            <w:tcW w:w="428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C7FE5" w:rsidTr="00D31FE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01" w:type="pct"/>
            <w:vMerge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36" w:type="pct"/>
            <w:vMerge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3" w:type="pct"/>
            <w:gridSpan w:val="2"/>
            <w:vMerge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56" w:type="pct"/>
          </w:tcPr>
          <w:p w:rsidR="00FC7FE5" w:rsidRPr="00A5327F" w:rsidRDefault="00FC7FE5" w:rsidP="00FC7F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</w:p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327F">
              <w:rPr>
                <w:rFonts w:ascii="Times New Roman" w:hAnsi="Times New Roman" w:cs="Times New Roman"/>
              </w:rPr>
              <w:t>бюджета района</w:t>
            </w:r>
          </w:p>
        </w:tc>
        <w:tc>
          <w:tcPr>
            <w:tcW w:w="402" w:type="pct"/>
            <w:gridSpan w:val="2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0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6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6" w:type="pct"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</w:t>
            </w:r>
          </w:p>
        </w:tc>
        <w:tc>
          <w:tcPr>
            <w:tcW w:w="428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C7FE5" w:rsidTr="00D31FE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501" w:type="pct"/>
            <w:vMerge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36" w:type="pct"/>
            <w:vMerge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3" w:type="pct"/>
            <w:gridSpan w:val="2"/>
            <w:vMerge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56" w:type="pct"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02" w:type="pct"/>
            <w:gridSpan w:val="2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0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6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6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8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C7FE5" w:rsidTr="00D31FE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501" w:type="pct"/>
            <w:vMerge w:val="restart"/>
          </w:tcPr>
          <w:p w:rsidR="00FC7FE5" w:rsidRDefault="00FC7FE5" w:rsidP="00FD3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  <w:p w:rsidR="00FC7FE5" w:rsidRDefault="00FC7FE5" w:rsidP="00FD3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836" w:type="pct"/>
            <w:vMerge w:val="restart"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 очистных сооружений</w:t>
            </w:r>
          </w:p>
        </w:tc>
        <w:tc>
          <w:tcPr>
            <w:tcW w:w="633" w:type="pct"/>
            <w:gridSpan w:val="2"/>
            <w:vMerge w:val="restart"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1864">
              <w:rPr>
                <w:rFonts w:ascii="Times New Roman" w:hAnsi="Times New Roman" w:cs="Times New Roman"/>
              </w:rPr>
              <w:t>Администрация  Кичменгско-Городецкого муниципального района</w:t>
            </w:r>
          </w:p>
        </w:tc>
        <w:tc>
          <w:tcPr>
            <w:tcW w:w="756" w:type="pct"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02" w:type="pct"/>
            <w:gridSpan w:val="2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0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6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6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8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40,2</w:t>
            </w:r>
          </w:p>
        </w:tc>
      </w:tr>
      <w:tr w:rsidR="00FC7FE5" w:rsidTr="00D31FE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01" w:type="pct"/>
            <w:vMerge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36" w:type="pct"/>
            <w:vMerge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3" w:type="pct"/>
            <w:gridSpan w:val="2"/>
            <w:vMerge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56" w:type="pct"/>
          </w:tcPr>
          <w:p w:rsidR="00FC7FE5" w:rsidRPr="00A5327F" w:rsidRDefault="00FC7FE5" w:rsidP="00FC7F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</w:p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327F">
              <w:rPr>
                <w:rFonts w:ascii="Times New Roman" w:hAnsi="Times New Roman" w:cs="Times New Roman"/>
              </w:rPr>
              <w:t>бюджета района</w:t>
            </w:r>
          </w:p>
        </w:tc>
        <w:tc>
          <w:tcPr>
            <w:tcW w:w="402" w:type="pct"/>
            <w:gridSpan w:val="2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0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6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6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8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C7FE5" w:rsidTr="00D31FE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01" w:type="pct"/>
            <w:vMerge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36" w:type="pct"/>
            <w:vMerge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3" w:type="pct"/>
            <w:gridSpan w:val="2"/>
            <w:vMerge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56" w:type="pct"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02" w:type="pct"/>
            <w:gridSpan w:val="2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0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6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6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8" w:type="pct"/>
          </w:tcPr>
          <w:p w:rsidR="00FC7FE5" w:rsidRDefault="00FD36B3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</w:tcPr>
          <w:p w:rsidR="00FC7FE5" w:rsidRDefault="00FC7FE5" w:rsidP="00FC7F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40,2</w:t>
            </w:r>
          </w:p>
        </w:tc>
      </w:tr>
    </w:tbl>
    <w:p w:rsidR="00A07868" w:rsidRDefault="00A07868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868" w:rsidRDefault="00A07868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868" w:rsidRDefault="00A07868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868" w:rsidRDefault="00A07868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868" w:rsidRDefault="00A07868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1864" w:rsidRDefault="000A1864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1864" w:rsidRDefault="000A1864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1864" w:rsidRDefault="000A1864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4D63" w:rsidRPr="00A5327F" w:rsidRDefault="00A5327F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14D63" w:rsidRDefault="00D14D63" w:rsidP="00A5327F">
      <w:pPr>
        <w:pStyle w:val="3"/>
        <w:jc w:val="right"/>
        <w:rPr>
          <w:szCs w:val="28"/>
        </w:rPr>
      </w:pPr>
      <w:r w:rsidRPr="00342A32">
        <w:rPr>
          <w:szCs w:val="28"/>
        </w:rPr>
        <w:t>к муниципальной долгосрочной</w:t>
      </w:r>
    </w:p>
    <w:p w:rsidR="00D14D63" w:rsidRPr="00342A32" w:rsidRDefault="00D14D63" w:rsidP="00A5327F">
      <w:pPr>
        <w:pStyle w:val="3"/>
        <w:jc w:val="right"/>
        <w:rPr>
          <w:szCs w:val="28"/>
        </w:rPr>
      </w:pPr>
      <w:r w:rsidRPr="00342A32">
        <w:rPr>
          <w:szCs w:val="28"/>
        </w:rPr>
        <w:t xml:space="preserve"> целевой программе  </w:t>
      </w:r>
      <w:r w:rsidRPr="00342A32">
        <w:t>«</w:t>
      </w:r>
      <w:r w:rsidRPr="00342A32">
        <w:rPr>
          <w:szCs w:val="28"/>
        </w:rPr>
        <w:t xml:space="preserve">Охрана окружающей среды и рациональное </w:t>
      </w:r>
    </w:p>
    <w:p w:rsidR="00D14D63" w:rsidRDefault="00D14D63" w:rsidP="00A5327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2A32">
        <w:rPr>
          <w:rFonts w:ascii="Times New Roman" w:hAnsi="Times New Roman"/>
          <w:sz w:val="28"/>
          <w:szCs w:val="28"/>
        </w:rPr>
        <w:t xml:space="preserve">природопользование в </w:t>
      </w:r>
      <w:r>
        <w:rPr>
          <w:rFonts w:ascii="Times New Roman" w:hAnsi="Times New Roman"/>
          <w:sz w:val="28"/>
          <w:szCs w:val="28"/>
        </w:rPr>
        <w:t>Кичменгско – Городецком районе</w:t>
      </w:r>
      <w:r w:rsidRPr="00342A32">
        <w:rPr>
          <w:rFonts w:ascii="Times New Roman" w:hAnsi="Times New Roman"/>
          <w:sz w:val="28"/>
          <w:szCs w:val="28"/>
        </w:rPr>
        <w:t xml:space="preserve"> </w:t>
      </w:r>
    </w:p>
    <w:p w:rsidR="00D14D63" w:rsidRPr="00CA16BB" w:rsidRDefault="00D14D63" w:rsidP="00A5327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2A32">
        <w:rPr>
          <w:rFonts w:ascii="Times New Roman" w:hAnsi="Times New Roman"/>
          <w:sz w:val="28"/>
          <w:szCs w:val="28"/>
        </w:rPr>
        <w:t>на 2015-2020 годы</w:t>
      </w:r>
      <w:r w:rsidRPr="00342A32">
        <w:rPr>
          <w:rFonts w:ascii="Times New Roman" w:hAnsi="Times New Roman"/>
          <w:sz w:val="28"/>
        </w:rPr>
        <w:t>»</w:t>
      </w:r>
    </w:p>
    <w:p w:rsidR="00D14D63" w:rsidRPr="00342A32" w:rsidRDefault="00D14D63" w:rsidP="00D14D63">
      <w:pPr>
        <w:jc w:val="right"/>
        <w:rPr>
          <w:rFonts w:ascii="Times New Roman" w:hAnsi="Times New Roman"/>
          <w:sz w:val="28"/>
          <w:szCs w:val="28"/>
        </w:rPr>
      </w:pP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  <w:szCs w:val="28"/>
        </w:rPr>
      </w:pPr>
      <w:r w:rsidRPr="00342A32">
        <w:rPr>
          <w:rFonts w:ascii="Times New Roman" w:hAnsi="Times New Roman"/>
          <w:sz w:val="28"/>
          <w:szCs w:val="28"/>
        </w:rPr>
        <w:t>ПРЕДЕЛЬНЫЕ</w:t>
      </w: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</w:rPr>
      </w:pPr>
      <w:r w:rsidRPr="00342A32">
        <w:rPr>
          <w:rFonts w:ascii="Times New Roman" w:hAnsi="Times New Roman"/>
          <w:sz w:val="28"/>
          <w:szCs w:val="28"/>
        </w:rPr>
        <w:t>(прогнозные) объемы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A32">
        <w:rPr>
          <w:rFonts w:ascii="Times New Roman" w:hAnsi="Times New Roman"/>
          <w:sz w:val="28"/>
          <w:szCs w:val="28"/>
        </w:rPr>
        <w:t xml:space="preserve">муниципальной долгосрочной целевой программе </w:t>
      </w:r>
      <w:r w:rsidRPr="00342A32">
        <w:rPr>
          <w:rFonts w:ascii="Times New Roman" w:hAnsi="Times New Roman"/>
          <w:sz w:val="28"/>
        </w:rPr>
        <w:t>«</w:t>
      </w:r>
      <w:r w:rsidRPr="00342A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</w:t>
      </w:r>
      <w:r>
        <w:rPr>
          <w:rFonts w:ascii="Times New Roman" w:hAnsi="Times New Roman"/>
          <w:sz w:val="28"/>
          <w:szCs w:val="28"/>
        </w:rPr>
        <w:t xml:space="preserve"> Кичменгско - Городецком</w:t>
      </w:r>
      <w:r w:rsidRPr="00342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е</w:t>
      </w:r>
      <w:r w:rsidR="00D034FE">
        <w:rPr>
          <w:rFonts w:ascii="Times New Roman" w:hAnsi="Times New Roman"/>
          <w:sz w:val="28"/>
          <w:szCs w:val="28"/>
        </w:rPr>
        <w:t xml:space="preserve"> на 2015-2020</w:t>
      </w:r>
      <w:r w:rsidRPr="00342A32">
        <w:rPr>
          <w:rFonts w:ascii="Times New Roman" w:hAnsi="Times New Roman"/>
          <w:sz w:val="28"/>
          <w:szCs w:val="28"/>
        </w:rPr>
        <w:t xml:space="preserve"> годы</w:t>
      </w:r>
      <w:r w:rsidRPr="00342A32">
        <w:rPr>
          <w:rFonts w:ascii="Times New Roman" w:hAnsi="Times New Roman"/>
          <w:sz w:val="28"/>
        </w:rPr>
        <w:t>»</w:t>
      </w: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9"/>
        <w:tblOverlap w:val="never"/>
        <w:tblW w:w="4131" w:type="pct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9"/>
        <w:gridCol w:w="1689"/>
        <w:gridCol w:w="1192"/>
        <w:gridCol w:w="1001"/>
        <w:gridCol w:w="1240"/>
        <w:gridCol w:w="1144"/>
        <w:gridCol w:w="1144"/>
        <w:gridCol w:w="1222"/>
      </w:tblGrid>
      <w:tr w:rsidR="00557AF2" w:rsidRPr="00342A32" w:rsidTr="00557AF2">
        <w:trPr>
          <w:cantSplit/>
        </w:trPr>
        <w:tc>
          <w:tcPr>
            <w:tcW w:w="4168" w:type="dxa"/>
          </w:tcPr>
          <w:p w:rsidR="00557AF2" w:rsidRPr="00342A32" w:rsidRDefault="00557AF2" w:rsidP="00557A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557AF2" w:rsidRPr="00342A32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557AF2" w:rsidRPr="00342A32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</w:p>
        </w:tc>
        <w:tc>
          <w:tcPr>
            <w:tcW w:w="1001" w:type="dxa"/>
          </w:tcPr>
          <w:p w:rsidR="00557AF2" w:rsidRPr="00342A32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7AF2" w:rsidRPr="00342A32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557AF2" w:rsidRPr="00342A32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</w:tc>
        <w:tc>
          <w:tcPr>
            <w:tcW w:w="1144" w:type="dxa"/>
          </w:tcPr>
          <w:p w:rsidR="00557AF2" w:rsidRPr="00342A32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22" w:type="dxa"/>
          </w:tcPr>
          <w:p w:rsidR="00557AF2" w:rsidRPr="00342A32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557AF2" w:rsidRPr="00342A32" w:rsidTr="00557AF2">
        <w:trPr>
          <w:cantSplit/>
        </w:trPr>
        <w:tc>
          <w:tcPr>
            <w:tcW w:w="4168" w:type="dxa"/>
          </w:tcPr>
          <w:p w:rsidR="00557AF2" w:rsidRPr="00342A32" w:rsidRDefault="00557AF2" w:rsidP="00557AF2">
            <w:pPr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689" w:type="dxa"/>
          </w:tcPr>
          <w:p w:rsidR="00557AF2" w:rsidRPr="0033594B" w:rsidRDefault="00A52E19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94B">
              <w:rPr>
                <w:rFonts w:ascii="Times New Roman" w:hAnsi="Times New Roman"/>
                <w:sz w:val="28"/>
                <w:szCs w:val="28"/>
              </w:rPr>
              <w:t>18 837,045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557AF2" w:rsidRPr="0033594B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94B">
              <w:rPr>
                <w:rFonts w:ascii="Times New Roman" w:hAnsi="Times New Roman" w:cs="Times New Roman"/>
                <w:sz w:val="28"/>
                <w:szCs w:val="28"/>
              </w:rPr>
              <w:t>239,145</w:t>
            </w:r>
          </w:p>
        </w:tc>
        <w:tc>
          <w:tcPr>
            <w:tcW w:w="1001" w:type="dxa"/>
          </w:tcPr>
          <w:p w:rsidR="00557AF2" w:rsidRPr="0033594B" w:rsidRDefault="00557AF2" w:rsidP="00557AF2">
            <w:pPr>
              <w:jc w:val="center"/>
              <w:rPr>
                <w:sz w:val="28"/>
                <w:szCs w:val="28"/>
              </w:rPr>
            </w:pPr>
            <w:r w:rsidRPr="0033594B">
              <w:rPr>
                <w:rFonts w:ascii="Times New Roman" w:hAnsi="Times New Roman"/>
                <w:sz w:val="28"/>
                <w:szCs w:val="28"/>
              </w:rPr>
              <w:t>495,7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7AF2" w:rsidRPr="0033594B" w:rsidRDefault="00557AF2" w:rsidP="00557AF2">
            <w:pPr>
              <w:jc w:val="center"/>
              <w:rPr>
                <w:sz w:val="28"/>
                <w:szCs w:val="28"/>
              </w:rPr>
            </w:pPr>
            <w:r w:rsidRPr="0033594B">
              <w:rPr>
                <w:rFonts w:ascii="Times New Roman" w:hAnsi="Times New Roman" w:cs="Times New Roman"/>
                <w:sz w:val="28"/>
                <w:szCs w:val="28"/>
              </w:rPr>
              <w:t>627,3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557AF2" w:rsidRPr="0033594B" w:rsidRDefault="00783767" w:rsidP="00557AF2">
            <w:pPr>
              <w:jc w:val="center"/>
              <w:rPr>
                <w:sz w:val="28"/>
                <w:szCs w:val="28"/>
              </w:rPr>
            </w:pPr>
            <w:r w:rsidRPr="0033594B">
              <w:rPr>
                <w:rFonts w:ascii="Times New Roman" w:hAnsi="Times New Roman" w:cs="Times New Roman"/>
                <w:sz w:val="28"/>
                <w:szCs w:val="28"/>
              </w:rPr>
              <w:t>549,7</w:t>
            </w:r>
          </w:p>
        </w:tc>
        <w:tc>
          <w:tcPr>
            <w:tcW w:w="1144" w:type="dxa"/>
          </w:tcPr>
          <w:p w:rsidR="00557AF2" w:rsidRPr="0033594B" w:rsidRDefault="007C2CE8" w:rsidP="00557AF2">
            <w:pPr>
              <w:jc w:val="center"/>
              <w:rPr>
                <w:sz w:val="28"/>
                <w:szCs w:val="28"/>
              </w:rPr>
            </w:pPr>
            <w:r w:rsidRPr="0033594B">
              <w:rPr>
                <w:rFonts w:ascii="Times New Roman" w:hAnsi="Times New Roman" w:cs="Times New Roman"/>
              </w:rPr>
              <w:t>11 868,7</w:t>
            </w:r>
          </w:p>
        </w:tc>
        <w:tc>
          <w:tcPr>
            <w:tcW w:w="1222" w:type="dxa"/>
          </w:tcPr>
          <w:p w:rsidR="00557AF2" w:rsidRPr="0033594B" w:rsidRDefault="002570F2" w:rsidP="00557AF2">
            <w:pPr>
              <w:jc w:val="center"/>
              <w:rPr>
                <w:sz w:val="28"/>
                <w:szCs w:val="28"/>
              </w:rPr>
            </w:pPr>
            <w:r w:rsidRPr="0033594B">
              <w:rPr>
                <w:rFonts w:ascii="Times New Roman" w:hAnsi="Times New Roman" w:cs="Times New Roman"/>
                <w:sz w:val="28"/>
                <w:szCs w:val="28"/>
              </w:rPr>
              <w:t>4654,5</w:t>
            </w:r>
          </w:p>
        </w:tc>
      </w:tr>
      <w:tr w:rsidR="00557AF2" w:rsidRPr="00342A32" w:rsidTr="00557AF2">
        <w:trPr>
          <w:cantSplit/>
        </w:trPr>
        <w:tc>
          <w:tcPr>
            <w:tcW w:w="4168" w:type="dxa"/>
          </w:tcPr>
          <w:p w:rsidR="00557AF2" w:rsidRPr="00342A32" w:rsidRDefault="00557AF2" w:rsidP="00557AF2">
            <w:pPr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Местный  бюджет</w:t>
            </w:r>
          </w:p>
        </w:tc>
        <w:tc>
          <w:tcPr>
            <w:tcW w:w="1689" w:type="dxa"/>
          </w:tcPr>
          <w:p w:rsidR="00A52E19" w:rsidRPr="00342A32" w:rsidRDefault="00A52E19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4,345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557AF2" w:rsidRPr="00D32299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245</w:t>
            </w:r>
          </w:p>
        </w:tc>
        <w:tc>
          <w:tcPr>
            <w:tcW w:w="1001" w:type="dxa"/>
          </w:tcPr>
          <w:p w:rsidR="00557AF2" w:rsidRPr="009C4A73" w:rsidRDefault="00557AF2" w:rsidP="00557AF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5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7AF2" w:rsidRPr="009C4A73" w:rsidRDefault="00557AF2" w:rsidP="00557AF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,2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557AF2" w:rsidRPr="009C4A73" w:rsidRDefault="00CC1610" w:rsidP="00557AF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,4</w:t>
            </w:r>
          </w:p>
        </w:tc>
        <w:tc>
          <w:tcPr>
            <w:tcW w:w="1144" w:type="dxa"/>
          </w:tcPr>
          <w:p w:rsidR="00557AF2" w:rsidRPr="009C4A73" w:rsidRDefault="007C2CE8" w:rsidP="00557AF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1 311,2</w:t>
            </w:r>
          </w:p>
        </w:tc>
        <w:tc>
          <w:tcPr>
            <w:tcW w:w="1222" w:type="dxa"/>
          </w:tcPr>
          <w:p w:rsidR="00557AF2" w:rsidRPr="009C4A73" w:rsidRDefault="002570F2" w:rsidP="00557AF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,8</w:t>
            </w:r>
          </w:p>
        </w:tc>
      </w:tr>
      <w:tr w:rsidR="00557AF2" w:rsidRPr="00342A32" w:rsidTr="00557AF2">
        <w:trPr>
          <w:cantSplit/>
        </w:trPr>
        <w:tc>
          <w:tcPr>
            <w:tcW w:w="4168" w:type="dxa"/>
          </w:tcPr>
          <w:p w:rsidR="00557AF2" w:rsidRPr="00342A32" w:rsidRDefault="00557AF2" w:rsidP="00557A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42A3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1689" w:type="dxa"/>
          </w:tcPr>
          <w:p w:rsidR="00557AF2" w:rsidRPr="00342A32" w:rsidRDefault="00A52E19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32,7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557AF2" w:rsidRPr="009C4A73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001" w:type="dxa"/>
          </w:tcPr>
          <w:p w:rsidR="00557AF2" w:rsidRPr="009C4A73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2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7AF2" w:rsidRPr="009C4A73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10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557AF2" w:rsidRPr="009C4A73" w:rsidRDefault="00CC1610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,3</w:t>
            </w:r>
          </w:p>
        </w:tc>
        <w:tc>
          <w:tcPr>
            <w:tcW w:w="1144" w:type="dxa"/>
          </w:tcPr>
          <w:p w:rsidR="00557AF2" w:rsidRPr="009C4A73" w:rsidRDefault="00FD36B3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,5</w:t>
            </w:r>
          </w:p>
        </w:tc>
        <w:tc>
          <w:tcPr>
            <w:tcW w:w="1222" w:type="dxa"/>
          </w:tcPr>
          <w:p w:rsidR="00557AF2" w:rsidRPr="009C4A73" w:rsidRDefault="002570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7,7</w:t>
            </w:r>
          </w:p>
        </w:tc>
      </w:tr>
    </w:tbl>
    <w:p w:rsidR="0033594B" w:rsidRDefault="0033594B" w:rsidP="009C4A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594B" w:rsidRPr="0033594B" w:rsidRDefault="0033594B" w:rsidP="0033594B">
      <w:pPr>
        <w:rPr>
          <w:rFonts w:ascii="Times New Roman" w:eastAsia="Times New Roman" w:hAnsi="Times New Roman"/>
          <w:sz w:val="24"/>
          <w:szCs w:val="24"/>
        </w:rPr>
      </w:pPr>
    </w:p>
    <w:p w:rsidR="0033594B" w:rsidRPr="0033594B" w:rsidRDefault="0033594B" w:rsidP="0033594B">
      <w:pPr>
        <w:rPr>
          <w:rFonts w:ascii="Times New Roman" w:eastAsia="Times New Roman" w:hAnsi="Times New Roman"/>
          <w:sz w:val="24"/>
          <w:szCs w:val="24"/>
        </w:rPr>
      </w:pPr>
    </w:p>
    <w:p w:rsidR="0033594B" w:rsidRPr="0033594B" w:rsidRDefault="0033594B" w:rsidP="0033594B">
      <w:pPr>
        <w:rPr>
          <w:rFonts w:ascii="Times New Roman" w:eastAsia="Times New Roman" w:hAnsi="Times New Roman"/>
          <w:sz w:val="24"/>
          <w:szCs w:val="24"/>
        </w:rPr>
      </w:pPr>
    </w:p>
    <w:p w:rsidR="0033594B" w:rsidRPr="0033594B" w:rsidRDefault="0033594B" w:rsidP="0033594B">
      <w:pPr>
        <w:rPr>
          <w:rFonts w:ascii="Times New Roman" w:eastAsia="Times New Roman" w:hAnsi="Times New Roman"/>
          <w:sz w:val="24"/>
          <w:szCs w:val="24"/>
        </w:rPr>
      </w:pPr>
    </w:p>
    <w:p w:rsidR="0033594B" w:rsidRPr="0033594B" w:rsidRDefault="0033594B" w:rsidP="0033594B">
      <w:pPr>
        <w:rPr>
          <w:rFonts w:ascii="Times New Roman" w:eastAsia="Times New Roman" w:hAnsi="Times New Roman"/>
          <w:sz w:val="24"/>
          <w:szCs w:val="24"/>
        </w:rPr>
      </w:pPr>
    </w:p>
    <w:p w:rsidR="0033594B" w:rsidRPr="0033594B" w:rsidRDefault="0033594B" w:rsidP="0033594B">
      <w:pPr>
        <w:rPr>
          <w:rFonts w:ascii="Times New Roman" w:eastAsia="Times New Roman" w:hAnsi="Times New Roman"/>
          <w:sz w:val="24"/>
          <w:szCs w:val="24"/>
        </w:rPr>
      </w:pPr>
    </w:p>
    <w:p w:rsidR="0033594B" w:rsidRDefault="0033594B" w:rsidP="0033594B">
      <w:pPr>
        <w:rPr>
          <w:rFonts w:ascii="Times New Roman" w:eastAsia="Times New Roman" w:hAnsi="Times New Roman"/>
          <w:sz w:val="24"/>
          <w:szCs w:val="24"/>
        </w:rPr>
      </w:pPr>
    </w:p>
    <w:p w:rsidR="00D14D63" w:rsidRPr="0033594B" w:rsidRDefault="0033594B" w:rsidP="0033594B">
      <w:pPr>
        <w:tabs>
          <w:tab w:val="left" w:pos="8892"/>
        </w:tabs>
        <w:rPr>
          <w:rFonts w:ascii="Times New Roman" w:eastAsia="Times New Roman" w:hAnsi="Times New Roman"/>
          <w:sz w:val="24"/>
          <w:szCs w:val="24"/>
        </w:rPr>
        <w:sectPr w:rsidR="00D14D63" w:rsidRPr="0033594B" w:rsidSect="00D14D63">
          <w:pgSz w:w="16838" w:h="11906" w:orient="landscape"/>
          <w:pgMar w:top="1134" w:right="426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BF7049" w:rsidRDefault="00BF7049" w:rsidP="00042327">
      <w:pPr>
        <w:spacing w:after="0" w:line="240" w:lineRule="auto"/>
      </w:pPr>
    </w:p>
    <w:sectPr w:rsidR="00BF7049" w:rsidSect="000F50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706" w:rsidRDefault="00FA7706" w:rsidP="00973D29">
      <w:pPr>
        <w:spacing w:after="0" w:line="240" w:lineRule="auto"/>
      </w:pPr>
      <w:r>
        <w:separator/>
      </w:r>
    </w:p>
  </w:endnote>
  <w:endnote w:type="continuationSeparator" w:id="1">
    <w:p w:rsidR="00FA7706" w:rsidRDefault="00FA7706" w:rsidP="0097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706" w:rsidRDefault="00FA7706" w:rsidP="00973D29">
      <w:pPr>
        <w:spacing w:after="0" w:line="240" w:lineRule="auto"/>
      </w:pPr>
      <w:r>
        <w:separator/>
      </w:r>
    </w:p>
  </w:footnote>
  <w:footnote w:type="continuationSeparator" w:id="1">
    <w:p w:rsidR="00FA7706" w:rsidRDefault="00FA7706" w:rsidP="00973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C91"/>
    <w:multiLevelType w:val="hybridMultilevel"/>
    <w:tmpl w:val="E5044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0824"/>
    <w:rsid w:val="00013856"/>
    <w:rsid w:val="00014849"/>
    <w:rsid w:val="00030CD9"/>
    <w:rsid w:val="00031036"/>
    <w:rsid w:val="0004069A"/>
    <w:rsid w:val="00040AF8"/>
    <w:rsid w:val="00041796"/>
    <w:rsid w:val="00042327"/>
    <w:rsid w:val="00044D13"/>
    <w:rsid w:val="0004526D"/>
    <w:rsid w:val="000772DF"/>
    <w:rsid w:val="00077D62"/>
    <w:rsid w:val="00082C92"/>
    <w:rsid w:val="00083E6B"/>
    <w:rsid w:val="000A0346"/>
    <w:rsid w:val="000A1864"/>
    <w:rsid w:val="000A57D6"/>
    <w:rsid w:val="000B2F8B"/>
    <w:rsid w:val="000B5CCF"/>
    <w:rsid w:val="000E14D1"/>
    <w:rsid w:val="000E3B1B"/>
    <w:rsid w:val="000E5DA3"/>
    <w:rsid w:val="000F1CB5"/>
    <w:rsid w:val="000F5005"/>
    <w:rsid w:val="000F5D55"/>
    <w:rsid w:val="001068C9"/>
    <w:rsid w:val="00114E86"/>
    <w:rsid w:val="001165B9"/>
    <w:rsid w:val="001168D0"/>
    <w:rsid w:val="00121FE1"/>
    <w:rsid w:val="001232D7"/>
    <w:rsid w:val="00127BF0"/>
    <w:rsid w:val="00127EC8"/>
    <w:rsid w:val="00135B5C"/>
    <w:rsid w:val="00136629"/>
    <w:rsid w:val="001404A8"/>
    <w:rsid w:val="00141749"/>
    <w:rsid w:val="0014540B"/>
    <w:rsid w:val="00153B21"/>
    <w:rsid w:val="00153B38"/>
    <w:rsid w:val="00160B8E"/>
    <w:rsid w:val="00170C4A"/>
    <w:rsid w:val="0017242F"/>
    <w:rsid w:val="00174842"/>
    <w:rsid w:val="00175B7D"/>
    <w:rsid w:val="00182271"/>
    <w:rsid w:val="00182355"/>
    <w:rsid w:val="00186116"/>
    <w:rsid w:val="00186195"/>
    <w:rsid w:val="001A0CCF"/>
    <w:rsid w:val="001A178A"/>
    <w:rsid w:val="001A4D13"/>
    <w:rsid w:val="001A6E11"/>
    <w:rsid w:val="001A7D64"/>
    <w:rsid w:val="001C1321"/>
    <w:rsid w:val="001C240D"/>
    <w:rsid w:val="001C2BC2"/>
    <w:rsid w:val="001C49EF"/>
    <w:rsid w:val="001C587E"/>
    <w:rsid w:val="001C5ED0"/>
    <w:rsid w:val="001C69CF"/>
    <w:rsid w:val="001D3CCF"/>
    <w:rsid w:val="001E20E1"/>
    <w:rsid w:val="001E6832"/>
    <w:rsid w:val="001F0FC8"/>
    <w:rsid w:val="001F350D"/>
    <w:rsid w:val="001F3C6E"/>
    <w:rsid w:val="001F661B"/>
    <w:rsid w:val="001F794D"/>
    <w:rsid w:val="00203384"/>
    <w:rsid w:val="00210135"/>
    <w:rsid w:val="00214F42"/>
    <w:rsid w:val="00231F97"/>
    <w:rsid w:val="00241C2F"/>
    <w:rsid w:val="002429CB"/>
    <w:rsid w:val="002439BB"/>
    <w:rsid w:val="00244319"/>
    <w:rsid w:val="00250335"/>
    <w:rsid w:val="00250A31"/>
    <w:rsid w:val="00252717"/>
    <w:rsid w:val="00255179"/>
    <w:rsid w:val="002553BC"/>
    <w:rsid w:val="002570F2"/>
    <w:rsid w:val="00293995"/>
    <w:rsid w:val="00297159"/>
    <w:rsid w:val="002A1FA7"/>
    <w:rsid w:val="002A28C8"/>
    <w:rsid w:val="002A321B"/>
    <w:rsid w:val="002A76A0"/>
    <w:rsid w:val="002C2F46"/>
    <w:rsid w:val="002E2EDA"/>
    <w:rsid w:val="002F0745"/>
    <w:rsid w:val="0030584F"/>
    <w:rsid w:val="0031192A"/>
    <w:rsid w:val="003125BA"/>
    <w:rsid w:val="0031694A"/>
    <w:rsid w:val="00316AD3"/>
    <w:rsid w:val="00320353"/>
    <w:rsid w:val="00321B38"/>
    <w:rsid w:val="003248E0"/>
    <w:rsid w:val="003258E0"/>
    <w:rsid w:val="0033594B"/>
    <w:rsid w:val="003407F9"/>
    <w:rsid w:val="0034117C"/>
    <w:rsid w:val="00343028"/>
    <w:rsid w:val="00347688"/>
    <w:rsid w:val="00353286"/>
    <w:rsid w:val="00360C20"/>
    <w:rsid w:val="0036300B"/>
    <w:rsid w:val="00364A2D"/>
    <w:rsid w:val="003673CC"/>
    <w:rsid w:val="0037402F"/>
    <w:rsid w:val="003770AE"/>
    <w:rsid w:val="00385732"/>
    <w:rsid w:val="003869EF"/>
    <w:rsid w:val="003920C9"/>
    <w:rsid w:val="00395211"/>
    <w:rsid w:val="0039555A"/>
    <w:rsid w:val="00395668"/>
    <w:rsid w:val="00396CC1"/>
    <w:rsid w:val="003971D1"/>
    <w:rsid w:val="003A4562"/>
    <w:rsid w:val="003A7B7E"/>
    <w:rsid w:val="003B179D"/>
    <w:rsid w:val="003B4AC4"/>
    <w:rsid w:val="003B7171"/>
    <w:rsid w:val="003B744F"/>
    <w:rsid w:val="003C0C31"/>
    <w:rsid w:val="003C43FA"/>
    <w:rsid w:val="003C449A"/>
    <w:rsid w:val="003D37E9"/>
    <w:rsid w:val="003D682B"/>
    <w:rsid w:val="003D690C"/>
    <w:rsid w:val="003E5082"/>
    <w:rsid w:val="003F130E"/>
    <w:rsid w:val="003F28C7"/>
    <w:rsid w:val="0040069F"/>
    <w:rsid w:val="00404787"/>
    <w:rsid w:val="0041321D"/>
    <w:rsid w:val="00413935"/>
    <w:rsid w:val="00422AC6"/>
    <w:rsid w:val="00424F7D"/>
    <w:rsid w:val="00437674"/>
    <w:rsid w:val="00444B32"/>
    <w:rsid w:val="0044772D"/>
    <w:rsid w:val="00451291"/>
    <w:rsid w:val="00460D3C"/>
    <w:rsid w:val="004612F1"/>
    <w:rsid w:val="0046591B"/>
    <w:rsid w:val="00472DD5"/>
    <w:rsid w:val="004816EF"/>
    <w:rsid w:val="004936D5"/>
    <w:rsid w:val="00497E55"/>
    <w:rsid w:val="004A36AA"/>
    <w:rsid w:val="004B02B9"/>
    <w:rsid w:val="004B24FF"/>
    <w:rsid w:val="004B6D98"/>
    <w:rsid w:val="004C0830"/>
    <w:rsid w:val="004C416E"/>
    <w:rsid w:val="004D2DC9"/>
    <w:rsid w:val="004D43BF"/>
    <w:rsid w:val="004D7034"/>
    <w:rsid w:val="004E1CCF"/>
    <w:rsid w:val="004E4544"/>
    <w:rsid w:val="004F084D"/>
    <w:rsid w:val="004F0C91"/>
    <w:rsid w:val="004F6C85"/>
    <w:rsid w:val="00506E09"/>
    <w:rsid w:val="00512749"/>
    <w:rsid w:val="0051744D"/>
    <w:rsid w:val="00522562"/>
    <w:rsid w:val="00526EEC"/>
    <w:rsid w:val="00535DAC"/>
    <w:rsid w:val="00536918"/>
    <w:rsid w:val="005464CF"/>
    <w:rsid w:val="00557AF2"/>
    <w:rsid w:val="00557C62"/>
    <w:rsid w:val="00561F44"/>
    <w:rsid w:val="005702B6"/>
    <w:rsid w:val="00571755"/>
    <w:rsid w:val="005762D8"/>
    <w:rsid w:val="0059311D"/>
    <w:rsid w:val="005A2806"/>
    <w:rsid w:val="005A34BC"/>
    <w:rsid w:val="005A4F5F"/>
    <w:rsid w:val="005B4649"/>
    <w:rsid w:val="005B55AB"/>
    <w:rsid w:val="005C6AE3"/>
    <w:rsid w:val="005E1840"/>
    <w:rsid w:val="006005B6"/>
    <w:rsid w:val="00600E34"/>
    <w:rsid w:val="00613357"/>
    <w:rsid w:val="0062076E"/>
    <w:rsid w:val="00620E1F"/>
    <w:rsid w:val="00631681"/>
    <w:rsid w:val="006416A4"/>
    <w:rsid w:val="00644E47"/>
    <w:rsid w:val="006576D8"/>
    <w:rsid w:val="006612D2"/>
    <w:rsid w:val="00667E97"/>
    <w:rsid w:val="00672C91"/>
    <w:rsid w:val="00677711"/>
    <w:rsid w:val="0068345F"/>
    <w:rsid w:val="006C6BFF"/>
    <w:rsid w:val="006C77F5"/>
    <w:rsid w:val="006E1E97"/>
    <w:rsid w:val="006E6D08"/>
    <w:rsid w:val="006F10B8"/>
    <w:rsid w:val="006F374D"/>
    <w:rsid w:val="006F4A66"/>
    <w:rsid w:val="007035D6"/>
    <w:rsid w:val="007043B0"/>
    <w:rsid w:val="00704BDF"/>
    <w:rsid w:val="00705B0B"/>
    <w:rsid w:val="00706D9D"/>
    <w:rsid w:val="00707874"/>
    <w:rsid w:val="00710A32"/>
    <w:rsid w:val="007114DF"/>
    <w:rsid w:val="007115BD"/>
    <w:rsid w:val="0071242E"/>
    <w:rsid w:val="00712E73"/>
    <w:rsid w:val="00715B71"/>
    <w:rsid w:val="007162A2"/>
    <w:rsid w:val="0072647C"/>
    <w:rsid w:val="00727118"/>
    <w:rsid w:val="00733128"/>
    <w:rsid w:val="007335AF"/>
    <w:rsid w:val="00734D58"/>
    <w:rsid w:val="00735ACD"/>
    <w:rsid w:val="00742293"/>
    <w:rsid w:val="0075237E"/>
    <w:rsid w:val="00752845"/>
    <w:rsid w:val="00764139"/>
    <w:rsid w:val="00764A56"/>
    <w:rsid w:val="007651F1"/>
    <w:rsid w:val="00767E35"/>
    <w:rsid w:val="00770C9C"/>
    <w:rsid w:val="00781521"/>
    <w:rsid w:val="00783767"/>
    <w:rsid w:val="00784B8E"/>
    <w:rsid w:val="00790DA9"/>
    <w:rsid w:val="007A0C0C"/>
    <w:rsid w:val="007B42D9"/>
    <w:rsid w:val="007B60F6"/>
    <w:rsid w:val="007B73B2"/>
    <w:rsid w:val="007C154A"/>
    <w:rsid w:val="007C258B"/>
    <w:rsid w:val="007C2CE8"/>
    <w:rsid w:val="007D2B9C"/>
    <w:rsid w:val="007E249E"/>
    <w:rsid w:val="007E39F4"/>
    <w:rsid w:val="007F1C09"/>
    <w:rsid w:val="007F1DD4"/>
    <w:rsid w:val="007F69A5"/>
    <w:rsid w:val="007F71AC"/>
    <w:rsid w:val="00802AD9"/>
    <w:rsid w:val="00811423"/>
    <w:rsid w:val="00814BDE"/>
    <w:rsid w:val="008161B0"/>
    <w:rsid w:val="008172D2"/>
    <w:rsid w:val="008240B2"/>
    <w:rsid w:val="00840824"/>
    <w:rsid w:val="0085026B"/>
    <w:rsid w:val="008569A5"/>
    <w:rsid w:val="0086102D"/>
    <w:rsid w:val="0087554A"/>
    <w:rsid w:val="008810B0"/>
    <w:rsid w:val="00881526"/>
    <w:rsid w:val="00883BCB"/>
    <w:rsid w:val="00891084"/>
    <w:rsid w:val="00892002"/>
    <w:rsid w:val="00893A37"/>
    <w:rsid w:val="008957EB"/>
    <w:rsid w:val="008A1616"/>
    <w:rsid w:val="008A4358"/>
    <w:rsid w:val="008A4EE3"/>
    <w:rsid w:val="008A5623"/>
    <w:rsid w:val="008C000E"/>
    <w:rsid w:val="008C4D84"/>
    <w:rsid w:val="008D0C67"/>
    <w:rsid w:val="008D2308"/>
    <w:rsid w:val="008D381F"/>
    <w:rsid w:val="008D48D8"/>
    <w:rsid w:val="008D5DEA"/>
    <w:rsid w:val="008D7961"/>
    <w:rsid w:val="008E07A9"/>
    <w:rsid w:val="008E1667"/>
    <w:rsid w:val="008E7A78"/>
    <w:rsid w:val="008F0A7F"/>
    <w:rsid w:val="008F752A"/>
    <w:rsid w:val="009016DD"/>
    <w:rsid w:val="00906FED"/>
    <w:rsid w:val="009110DA"/>
    <w:rsid w:val="009156C3"/>
    <w:rsid w:val="00934646"/>
    <w:rsid w:val="009440C5"/>
    <w:rsid w:val="00956FAE"/>
    <w:rsid w:val="00967880"/>
    <w:rsid w:val="009678F2"/>
    <w:rsid w:val="00970538"/>
    <w:rsid w:val="00973CC4"/>
    <w:rsid w:val="00973D29"/>
    <w:rsid w:val="00975A5E"/>
    <w:rsid w:val="00976AF7"/>
    <w:rsid w:val="00977CAD"/>
    <w:rsid w:val="00982E12"/>
    <w:rsid w:val="00985F1B"/>
    <w:rsid w:val="0099537D"/>
    <w:rsid w:val="0099606C"/>
    <w:rsid w:val="009960AC"/>
    <w:rsid w:val="009A136A"/>
    <w:rsid w:val="009A4C59"/>
    <w:rsid w:val="009B423C"/>
    <w:rsid w:val="009B61C0"/>
    <w:rsid w:val="009C4A73"/>
    <w:rsid w:val="009C632E"/>
    <w:rsid w:val="009E1886"/>
    <w:rsid w:val="009E1DE2"/>
    <w:rsid w:val="009E3AE9"/>
    <w:rsid w:val="00A0192E"/>
    <w:rsid w:val="00A04119"/>
    <w:rsid w:val="00A0531E"/>
    <w:rsid w:val="00A07868"/>
    <w:rsid w:val="00A07B9C"/>
    <w:rsid w:val="00A12429"/>
    <w:rsid w:val="00A168C5"/>
    <w:rsid w:val="00A20556"/>
    <w:rsid w:val="00A234B3"/>
    <w:rsid w:val="00A27B72"/>
    <w:rsid w:val="00A3126A"/>
    <w:rsid w:val="00A34B7D"/>
    <w:rsid w:val="00A34E99"/>
    <w:rsid w:val="00A372D8"/>
    <w:rsid w:val="00A50566"/>
    <w:rsid w:val="00A517A2"/>
    <w:rsid w:val="00A52E19"/>
    <w:rsid w:val="00A5327F"/>
    <w:rsid w:val="00A54C38"/>
    <w:rsid w:val="00A56E65"/>
    <w:rsid w:val="00A7070A"/>
    <w:rsid w:val="00A770FE"/>
    <w:rsid w:val="00A84462"/>
    <w:rsid w:val="00A87FD9"/>
    <w:rsid w:val="00A95323"/>
    <w:rsid w:val="00A9635C"/>
    <w:rsid w:val="00AA6EDD"/>
    <w:rsid w:val="00AB512A"/>
    <w:rsid w:val="00AB5334"/>
    <w:rsid w:val="00AC1E9E"/>
    <w:rsid w:val="00AD1B24"/>
    <w:rsid w:val="00AD4492"/>
    <w:rsid w:val="00AD7787"/>
    <w:rsid w:val="00AE400A"/>
    <w:rsid w:val="00AE5564"/>
    <w:rsid w:val="00AE6D47"/>
    <w:rsid w:val="00B10CD2"/>
    <w:rsid w:val="00B125F4"/>
    <w:rsid w:val="00B12F3B"/>
    <w:rsid w:val="00B1616D"/>
    <w:rsid w:val="00B20655"/>
    <w:rsid w:val="00B2480C"/>
    <w:rsid w:val="00B26F89"/>
    <w:rsid w:val="00B324D1"/>
    <w:rsid w:val="00B324FC"/>
    <w:rsid w:val="00B34FA2"/>
    <w:rsid w:val="00B47C20"/>
    <w:rsid w:val="00B6021D"/>
    <w:rsid w:val="00B60E54"/>
    <w:rsid w:val="00B7784B"/>
    <w:rsid w:val="00B82043"/>
    <w:rsid w:val="00B95336"/>
    <w:rsid w:val="00BA0B82"/>
    <w:rsid w:val="00BA1729"/>
    <w:rsid w:val="00BA326E"/>
    <w:rsid w:val="00BA6421"/>
    <w:rsid w:val="00BC33E4"/>
    <w:rsid w:val="00BC4394"/>
    <w:rsid w:val="00BD01A3"/>
    <w:rsid w:val="00BD4D19"/>
    <w:rsid w:val="00BD5C10"/>
    <w:rsid w:val="00BD66A6"/>
    <w:rsid w:val="00BE0EE9"/>
    <w:rsid w:val="00BE16B1"/>
    <w:rsid w:val="00BE2BB4"/>
    <w:rsid w:val="00BE427A"/>
    <w:rsid w:val="00BF5B51"/>
    <w:rsid w:val="00BF6C54"/>
    <w:rsid w:val="00BF7049"/>
    <w:rsid w:val="00C01849"/>
    <w:rsid w:val="00C06977"/>
    <w:rsid w:val="00C07C60"/>
    <w:rsid w:val="00C114A1"/>
    <w:rsid w:val="00C20F8E"/>
    <w:rsid w:val="00C27A53"/>
    <w:rsid w:val="00C27AED"/>
    <w:rsid w:val="00C32181"/>
    <w:rsid w:val="00C4066F"/>
    <w:rsid w:val="00C50CA4"/>
    <w:rsid w:val="00C552EA"/>
    <w:rsid w:val="00C55A65"/>
    <w:rsid w:val="00C6186C"/>
    <w:rsid w:val="00C63E70"/>
    <w:rsid w:val="00C66B53"/>
    <w:rsid w:val="00C74EC8"/>
    <w:rsid w:val="00C83A2F"/>
    <w:rsid w:val="00C84270"/>
    <w:rsid w:val="00C86240"/>
    <w:rsid w:val="00C927C3"/>
    <w:rsid w:val="00C9605C"/>
    <w:rsid w:val="00CA7E79"/>
    <w:rsid w:val="00CB29D3"/>
    <w:rsid w:val="00CB4081"/>
    <w:rsid w:val="00CB685A"/>
    <w:rsid w:val="00CB739C"/>
    <w:rsid w:val="00CC1610"/>
    <w:rsid w:val="00CD24D1"/>
    <w:rsid w:val="00CD3194"/>
    <w:rsid w:val="00CE4AF0"/>
    <w:rsid w:val="00CF0501"/>
    <w:rsid w:val="00CF4A43"/>
    <w:rsid w:val="00D009AA"/>
    <w:rsid w:val="00D034FE"/>
    <w:rsid w:val="00D04D78"/>
    <w:rsid w:val="00D14D63"/>
    <w:rsid w:val="00D16FEF"/>
    <w:rsid w:val="00D25CDB"/>
    <w:rsid w:val="00D312A4"/>
    <w:rsid w:val="00D3186B"/>
    <w:rsid w:val="00D31FE7"/>
    <w:rsid w:val="00D32299"/>
    <w:rsid w:val="00D36950"/>
    <w:rsid w:val="00D41F56"/>
    <w:rsid w:val="00D424FB"/>
    <w:rsid w:val="00D42F07"/>
    <w:rsid w:val="00D6026C"/>
    <w:rsid w:val="00D71858"/>
    <w:rsid w:val="00D74626"/>
    <w:rsid w:val="00D818E7"/>
    <w:rsid w:val="00D81B8E"/>
    <w:rsid w:val="00D83A2A"/>
    <w:rsid w:val="00D85BBF"/>
    <w:rsid w:val="00D95B61"/>
    <w:rsid w:val="00D979B0"/>
    <w:rsid w:val="00DA264E"/>
    <w:rsid w:val="00DB2A87"/>
    <w:rsid w:val="00DB37B5"/>
    <w:rsid w:val="00DB3F82"/>
    <w:rsid w:val="00DB6C7C"/>
    <w:rsid w:val="00DC1F2E"/>
    <w:rsid w:val="00DC2B9A"/>
    <w:rsid w:val="00DC378B"/>
    <w:rsid w:val="00DE1181"/>
    <w:rsid w:val="00DF2574"/>
    <w:rsid w:val="00DF34FF"/>
    <w:rsid w:val="00E106D1"/>
    <w:rsid w:val="00E16FED"/>
    <w:rsid w:val="00E2013F"/>
    <w:rsid w:val="00E33592"/>
    <w:rsid w:val="00E41D22"/>
    <w:rsid w:val="00E42522"/>
    <w:rsid w:val="00E44B29"/>
    <w:rsid w:val="00E475F0"/>
    <w:rsid w:val="00E50538"/>
    <w:rsid w:val="00E57261"/>
    <w:rsid w:val="00E64D62"/>
    <w:rsid w:val="00E72461"/>
    <w:rsid w:val="00E766F8"/>
    <w:rsid w:val="00E77B14"/>
    <w:rsid w:val="00E8179B"/>
    <w:rsid w:val="00E8184F"/>
    <w:rsid w:val="00E8303F"/>
    <w:rsid w:val="00E87DCC"/>
    <w:rsid w:val="00E91CBB"/>
    <w:rsid w:val="00EA1316"/>
    <w:rsid w:val="00EB1FDE"/>
    <w:rsid w:val="00EB3C08"/>
    <w:rsid w:val="00EC6450"/>
    <w:rsid w:val="00ED253B"/>
    <w:rsid w:val="00ED7163"/>
    <w:rsid w:val="00EE1ABE"/>
    <w:rsid w:val="00EE60C0"/>
    <w:rsid w:val="00EF0732"/>
    <w:rsid w:val="00EF328E"/>
    <w:rsid w:val="00F04355"/>
    <w:rsid w:val="00F157B3"/>
    <w:rsid w:val="00F20A5A"/>
    <w:rsid w:val="00F21348"/>
    <w:rsid w:val="00F333CA"/>
    <w:rsid w:val="00F40A44"/>
    <w:rsid w:val="00F43170"/>
    <w:rsid w:val="00F54575"/>
    <w:rsid w:val="00F54637"/>
    <w:rsid w:val="00F6442A"/>
    <w:rsid w:val="00F74BBF"/>
    <w:rsid w:val="00F81C7B"/>
    <w:rsid w:val="00F85BBA"/>
    <w:rsid w:val="00F8706F"/>
    <w:rsid w:val="00F934F2"/>
    <w:rsid w:val="00F9453D"/>
    <w:rsid w:val="00F94A97"/>
    <w:rsid w:val="00F96427"/>
    <w:rsid w:val="00FA4DC0"/>
    <w:rsid w:val="00FA4F7F"/>
    <w:rsid w:val="00FA5F42"/>
    <w:rsid w:val="00FA7706"/>
    <w:rsid w:val="00FB48CB"/>
    <w:rsid w:val="00FB6C4F"/>
    <w:rsid w:val="00FB7A30"/>
    <w:rsid w:val="00FC02FB"/>
    <w:rsid w:val="00FC26B2"/>
    <w:rsid w:val="00FC5644"/>
    <w:rsid w:val="00FC7FE5"/>
    <w:rsid w:val="00FD2660"/>
    <w:rsid w:val="00FD36B3"/>
    <w:rsid w:val="00FE131C"/>
    <w:rsid w:val="00FE7247"/>
    <w:rsid w:val="00FF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B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14D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08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840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qFormat/>
    <w:rsid w:val="008408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basedOn w:val="a0"/>
    <w:link w:val="a3"/>
    <w:rsid w:val="0084082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D95B61"/>
    <w:rPr>
      <w:color w:val="5292C1"/>
      <w:u w:val="single"/>
    </w:rPr>
  </w:style>
  <w:style w:type="paragraph" w:styleId="a6">
    <w:name w:val="List Paragraph"/>
    <w:basedOn w:val="a"/>
    <w:qFormat/>
    <w:rsid w:val="00D95B61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2A321B"/>
  </w:style>
  <w:style w:type="character" w:customStyle="1" w:styleId="30">
    <w:name w:val="Заголовок 3 Знак"/>
    <w:basedOn w:val="a0"/>
    <w:link w:val="3"/>
    <w:rsid w:val="00D14D6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3D29"/>
  </w:style>
  <w:style w:type="paragraph" w:styleId="a9">
    <w:name w:val="footer"/>
    <w:basedOn w:val="a"/>
    <w:link w:val="aa"/>
    <w:uiPriority w:val="99"/>
    <w:semiHidden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3D29"/>
  </w:style>
  <w:style w:type="table" w:styleId="ab">
    <w:name w:val="Table Grid"/>
    <w:basedOn w:val="a1"/>
    <w:uiPriority w:val="59"/>
    <w:rsid w:val="004477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60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3FAF-E818-4ED8-B4BD-4825CFF3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4</TotalTime>
  <Pages>16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u</dc:creator>
  <cp:lastModifiedBy>Deloproizvod</cp:lastModifiedBy>
  <cp:revision>241</cp:revision>
  <cp:lastPrinted>2019-05-17T12:10:00Z</cp:lastPrinted>
  <dcterms:created xsi:type="dcterms:W3CDTF">2014-09-29T12:38:00Z</dcterms:created>
  <dcterms:modified xsi:type="dcterms:W3CDTF">2019-05-17T12:10:00Z</dcterms:modified>
</cp:coreProperties>
</file>